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96" w:rsidRPr="00092496" w:rsidRDefault="00E5590D" w:rsidP="0016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5 класс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709"/>
        <w:gridCol w:w="2268"/>
        <w:gridCol w:w="5245"/>
      </w:tblGrid>
      <w:tr w:rsidR="00E5590D" w:rsidTr="00A256F4">
        <w:tc>
          <w:tcPr>
            <w:tcW w:w="534" w:type="dxa"/>
            <w:vMerge w:val="restart"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110" w:type="dxa"/>
            <w:vMerge w:val="restart"/>
          </w:tcPr>
          <w:p w:rsidR="00E5590D" w:rsidRDefault="00480C71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09" w:type="dxa"/>
            <w:vMerge w:val="restart"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4"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2268" w:type="dxa"/>
            <w:vMerge w:val="restart"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урока</w:t>
            </w:r>
            <w:r w:rsidR="00A256F4">
              <w:rPr>
                <w:rFonts w:ascii="Times New Roman" w:hAnsi="Times New Roman" w:cs="Times New Roman"/>
                <w:sz w:val="24"/>
                <w:szCs w:val="24"/>
              </w:rPr>
              <w:t>, Д/</w:t>
            </w:r>
            <w:proofErr w:type="gramStart"/>
            <w:r w:rsidR="00A256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245" w:type="dxa"/>
            <w:vMerge w:val="restart"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    (УУД)</w:t>
            </w:r>
          </w:p>
        </w:tc>
      </w:tr>
      <w:tr w:rsidR="00E5590D" w:rsidTr="00A256F4">
        <w:tc>
          <w:tcPr>
            <w:tcW w:w="534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5590D" w:rsidRDefault="0029240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90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292404" w:rsidRDefault="0029240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0D" w:rsidTr="00A256F4">
        <w:tc>
          <w:tcPr>
            <w:tcW w:w="534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90D" w:rsidRDefault="00E5590D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590D" w:rsidRDefault="00E5590D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76" w:rsidRPr="00011C5E" w:rsidTr="00053542">
        <w:tc>
          <w:tcPr>
            <w:tcW w:w="15701" w:type="dxa"/>
            <w:gridSpan w:val="9"/>
          </w:tcPr>
          <w:p w:rsidR="00DB2976" w:rsidRPr="00011C5E" w:rsidRDefault="00BE43E5" w:rsidP="00DB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2 ЧАСА  ИЗ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1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144174" w:rsidRPr="00011C5E" w:rsidTr="00A256F4">
        <w:tc>
          <w:tcPr>
            <w:tcW w:w="534" w:type="dxa"/>
          </w:tcPr>
          <w:p w:rsidR="00144174" w:rsidRDefault="00F05B9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3C" w:rsidRPr="00011C5E" w:rsidRDefault="00F9113C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256F4" w:rsidRDefault="003961E1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  <w:r w:rsidR="00F91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4" w:rsidRDefault="00F9113C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Понятие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проекта. </w:t>
            </w:r>
          </w:p>
          <w:p w:rsidR="00F9113C" w:rsidRPr="00011C5E" w:rsidRDefault="00F9113C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709" w:type="dxa"/>
          </w:tcPr>
          <w:p w:rsidR="0014417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56F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6F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6F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4174" w:rsidRPr="00011C5E" w:rsidRDefault="001441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113C" w:rsidRDefault="00F9113C" w:rsidP="00F9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авка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A256F4" w:rsidRDefault="00DB2976" w:rsidP="00F9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2,</w:t>
            </w:r>
          </w:p>
          <w:p w:rsidR="00144174" w:rsidRPr="00011C5E" w:rsidRDefault="00F9113C" w:rsidP="00F9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-задание 1</w:t>
            </w:r>
          </w:p>
        </w:tc>
        <w:tc>
          <w:tcPr>
            <w:tcW w:w="5245" w:type="dxa"/>
          </w:tcPr>
          <w:p w:rsidR="00144174" w:rsidRDefault="00A300C5" w:rsidP="00A3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безопасной работев мастерской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проектной деятельности для выполнения изделия, развитие чувства прекрасного.</w:t>
            </w:r>
          </w:p>
          <w:p w:rsidR="00DB2976" w:rsidRDefault="00DB2976" w:rsidP="00DB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гументировать свою точку зрения.</w:t>
            </w:r>
          </w:p>
          <w:p w:rsidR="00DB2976" w:rsidRPr="005942DD" w:rsidRDefault="00DB2976" w:rsidP="00DB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здавать алгоритм действий и  выполнять их.</w:t>
            </w:r>
          </w:p>
          <w:p w:rsidR="00A300C5" w:rsidRPr="00011C5E" w:rsidRDefault="00DB2976" w:rsidP="00A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DB2976" w:rsidRPr="00011C5E" w:rsidTr="00A256F4">
        <w:trPr>
          <w:trHeight w:val="312"/>
        </w:trPr>
        <w:tc>
          <w:tcPr>
            <w:tcW w:w="15701" w:type="dxa"/>
            <w:gridSpan w:val="9"/>
          </w:tcPr>
          <w:p w:rsidR="00DB2976" w:rsidRPr="00DB2976" w:rsidRDefault="00BE43E5" w:rsidP="00DB297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ДОМАШНЕГО ХОЗЯЙСТВА»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(2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144174" w:rsidRPr="00011C5E" w:rsidTr="00A256F4">
        <w:tc>
          <w:tcPr>
            <w:tcW w:w="534" w:type="dxa"/>
          </w:tcPr>
          <w:p w:rsidR="00EB7C37" w:rsidRDefault="00EB7C37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4" w:rsidRDefault="00F05B9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71" w:rsidRPr="00011C5E" w:rsidRDefault="00480C71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B7C37" w:rsidRDefault="00EB7C37" w:rsidP="00F2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11C5E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кухни, столов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  <w:p w:rsidR="00A256F4" w:rsidRDefault="00A256F4" w:rsidP="00F2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4" w:rsidRDefault="00F26E0C" w:rsidP="00F2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Интерьер, планировка кухни-столовой. </w:t>
            </w:r>
          </w:p>
          <w:p w:rsidR="00A256F4" w:rsidRDefault="00A256F4" w:rsidP="00F2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71" w:rsidRPr="00011C5E" w:rsidRDefault="00480C71" w:rsidP="00F2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  <w:r w:rsidR="00AE4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 с помощью шаблонов</w:t>
            </w:r>
          </w:p>
        </w:tc>
        <w:tc>
          <w:tcPr>
            <w:tcW w:w="709" w:type="dxa"/>
          </w:tcPr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F4" w:rsidRDefault="00A256F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4" w:rsidRPr="00492E97" w:rsidRDefault="00F26E0C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56F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6F4" w:rsidRPr="00492E97" w:rsidRDefault="00A256F4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C71" w:rsidRPr="00011C5E" w:rsidRDefault="00480C71" w:rsidP="0049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4174" w:rsidRPr="00011C5E" w:rsidRDefault="001441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174" w:rsidRPr="00011C5E" w:rsidRDefault="001441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6F4" w:rsidRDefault="00A256F4" w:rsidP="004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</w:p>
          <w:p w:rsidR="00480C71" w:rsidRPr="00A256F4" w:rsidRDefault="00480C71" w:rsidP="004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>журналы по интерьеру, торговые буклеты.</w:t>
            </w:r>
          </w:p>
          <w:p w:rsidR="00144174" w:rsidRPr="00A256F4" w:rsidRDefault="001662F2" w:rsidP="004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</w:t>
            </w:r>
            <w:r w:rsidR="00480C71" w:rsidRPr="00A256F4">
              <w:rPr>
                <w:rFonts w:ascii="Times New Roman" w:hAnsi="Times New Roman" w:cs="Times New Roman"/>
                <w:sz w:val="24"/>
                <w:szCs w:val="24"/>
              </w:rPr>
              <w:t xml:space="preserve">арандаши, чертежные принадлежности, </w:t>
            </w:r>
          </w:p>
          <w:p w:rsidR="00AE47C0" w:rsidRPr="00011C5E" w:rsidRDefault="0075400F" w:rsidP="00A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r w:rsidR="00A256F4" w:rsidRPr="00A256F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A256F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AE47C0" w:rsidRPr="00A256F4">
              <w:rPr>
                <w:rFonts w:ascii="Times New Roman" w:hAnsi="Times New Roman" w:cs="Times New Roman"/>
                <w:sz w:val="24"/>
                <w:szCs w:val="24"/>
              </w:rPr>
              <w:t xml:space="preserve">адание 2 </w:t>
            </w:r>
          </w:p>
        </w:tc>
        <w:tc>
          <w:tcPr>
            <w:tcW w:w="5245" w:type="dxa"/>
          </w:tcPr>
          <w:p w:rsidR="00765EAA" w:rsidRDefault="00765EAA" w:rsidP="00480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. Готовность к рациональному ведению домашнего хозяйства</w:t>
            </w:r>
            <w:r w:rsidR="0005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C71" w:rsidRDefault="00480C71" w:rsidP="0048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="00053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Способствовать с помощью вопросов добывать</w:t>
            </w:r>
            <w:proofErr w:type="gramEnd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480C71" w:rsidRDefault="00480C71" w:rsidP="0048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2B0E" w:rsidRPr="00FF2B0E">
              <w:rPr>
                <w:rFonts w:ascii="Times New Roman" w:hAnsi="Times New Roman" w:cs="Times New Roman"/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равнивать данную информацию со знаниями, полученными из собственных наблюдений и из прочитанных книг.</w:t>
            </w:r>
          </w:p>
          <w:p w:rsidR="00FF2B0E" w:rsidRPr="0075400F" w:rsidRDefault="00480C71" w:rsidP="0048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являть познавательную инициативу.  </w:t>
            </w:r>
          </w:p>
        </w:tc>
      </w:tr>
      <w:tr w:rsidR="00A256F4" w:rsidRPr="00011C5E" w:rsidTr="00053542">
        <w:tc>
          <w:tcPr>
            <w:tcW w:w="15701" w:type="dxa"/>
            <w:gridSpan w:val="9"/>
          </w:tcPr>
          <w:p w:rsidR="00A256F4" w:rsidRPr="00A256F4" w:rsidRDefault="00BE43E5" w:rsidP="00A2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ЛЕКТРОТЕХНИКА» (1 Ч</w:t>
            </w:r>
            <w:r w:rsidR="00492E97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A256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1600" w:rsidRPr="00011C5E" w:rsidTr="00A256F4">
        <w:tc>
          <w:tcPr>
            <w:tcW w:w="534" w:type="dxa"/>
          </w:tcPr>
          <w:p w:rsidR="00094E79" w:rsidRDefault="00094E79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F2" w:rsidRDefault="001662F2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0F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400F" w:rsidRDefault="0075400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0F" w:rsidRDefault="0075400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4E79" w:rsidRDefault="00094E79" w:rsidP="0040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</w:t>
            </w:r>
            <w:r w:rsidRPr="005942DD">
              <w:rPr>
                <w:rFonts w:ascii="Times New Roman" w:hAnsi="Times New Roman" w:cs="Times New Roman"/>
                <w:b/>
              </w:rPr>
              <w:t>Бытовые электроприбо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662F2" w:rsidRDefault="001662F2" w:rsidP="00401600">
            <w:pPr>
              <w:rPr>
                <w:rFonts w:ascii="Times New Roman" w:hAnsi="Times New Roman" w:cs="Times New Roman"/>
              </w:rPr>
            </w:pPr>
          </w:p>
          <w:p w:rsidR="00401600" w:rsidRPr="005E5E4B" w:rsidRDefault="00401600" w:rsidP="0040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Общие сведения о бытовых электроприборах на кухне</w:t>
            </w:r>
            <w:r w:rsidR="00AE47C0"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400F" w:rsidRPr="005E5E4B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75400F" w:rsidRPr="005E5E4B" w:rsidRDefault="0075400F" w:rsidP="0040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0F" w:rsidRPr="005942DD" w:rsidRDefault="0075400F" w:rsidP="0040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62F2" w:rsidRDefault="001662F2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2F2" w:rsidRDefault="001662F2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00" w:rsidRPr="00492E97" w:rsidRDefault="00401600" w:rsidP="0049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E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31630" w:rsidRDefault="00E31630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30" w:rsidRDefault="00E31630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30" w:rsidRPr="005942DD" w:rsidRDefault="00E31630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600" w:rsidRPr="00D7195D" w:rsidRDefault="00401600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7C0" w:rsidRPr="005E5E4B" w:rsidRDefault="001975AE" w:rsidP="0040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экран, </w:t>
            </w:r>
            <w:r w:rsidR="005E5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1600" w:rsidRPr="005E5E4B">
              <w:rPr>
                <w:rFonts w:ascii="Times New Roman" w:hAnsi="Times New Roman" w:cs="Times New Roman"/>
                <w:sz w:val="24"/>
                <w:szCs w:val="24"/>
              </w:rPr>
              <w:t>ытовые электроприборы</w:t>
            </w:r>
            <w:r w:rsidR="00166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00F" w:rsidRPr="005E5E4B">
              <w:rPr>
                <w:rFonts w:ascii="Times New Roman" w:hAnsi="Times New Roman" w:cs="Times New Roman"/>
                <w:sz w:val="24"/>
                <w:szCs w:val="24"/>
              </w:rPr>
              <w:t>§4,</w:t>
            </w:r>
            <w:r w:rsidR="008F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4B" w:rsidRPr="005E5E4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5E5E4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AE47C0" w:rsidRPr="005E5E4B">
              <w:rPr>
                <w:rFonts w:ascii="Times New Roman" w:hAnsi="Times New Roman" w:cs="Times New Roman"/>
                <w:sz w:val="24"/>
                <w:szCs w:val="24"/>
              </w:rPr>
              <w:t>адание 3, Л/</w:t>
            </w:r>
            <w:proofErr w:type="gramStart"/>
            <w:r w:rsidR="00AE47C0" w:rsidRPr="005E5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E47C0"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08FC" w:rsidRPr="005E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8FC" w:rsidRPr="005942DD" w:rsidRDefault="00D208FC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РТ, стр.  10-18</w:t>
            </w:r>
            <w:r w:rsidR="00E05890" w:rsidRPr="005E5E4B">
              <w:rPr>
                <w:rFonts w:ascii="Times New Roman" w:hAnsi="Times New Roman" w:cs="Times New Roman"/>
                <w:sz w:val="24"/>
                <w:szCs w:val="24"/>
              </w:rPr>
              <w:t>, Учеб.-стр. 24-28</w:t>
            </w:r>
          </w:p>
        </w:tc>
        <w:tc>
          <w:tcPr>
            <w:tcW w:w="5245" w:type="dxa"/>
          </w:tcPr>
          <w:p w:rsidR="00401600" w:rsidRDefault="00401600" w:rsidP="0040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71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25A6">
              <w:rPr>
                <w:rFonts w:ascii="Times New Roman" w:hAnsi="Times New Roman" w:cs="Times New Roman"/>
                <w:sz w:val="20"/>
                <w:szCs w:val="20"/>
              </w:rPr>
              <w:t>Готовность к безопасной работе с электроприборами.</w:t>
            </w:r>
          </w:p>
          <w:p w:rsidR="0075400F" w:rsidRDefault="00401600" w:rsidP="00401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400F" w:rsidRPr="0075400F">
              <w:rPr>
                <w:rFonts w:ascii="Times New Roman" w:hAnsi="Times New Roman" w:cs="Times New Roman"/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  <w:r w:rsidR="00754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C44" w:rsidRDefault="00294C44" w:rsidP="002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взаимодействовать с учителем и коллективом.</w:t>
            </w:r>
          </w:p>
          <w:p w:rsidR="00401600" w:rsidRPr="00D7195D" w:rsidRDefault="00294C44" w:rsidP="002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5E5E4B" w:rsidRPr="00011C5E" w:rsidTr="00053542">
        <w:tc>
          <w:tcPr>
            <w:tcW w:w="15701" w:type="dxa"/>
            <w:gridSpan w:val="9"/>
          </w:tcPr>
          <w:p w:rsidR="005E5E4B" w:rsidRPr="00011C5E" w:rsidRDefault="00BE43E5" w:rsidP="005E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3 ЧАСА ИЗ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1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BF73D1" w:rsidRPr="00011C5E" w:rsidTr="00A256F4">
        <w:tc>
          <w:tcPr>
            <w:tcW w:w="534" w:type="dxa"/>
          </w:tcPr>
          <w:p w:rsidR="005E5E4B" w:rsidRDefault="005E5E4B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E4B" w:rsidRDefault="005E5E4B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E4B" w:rsidRDefault="005E5E4B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E4B" w:rsidRDefault="005E5E4B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D1" w:rsidRPr="00011C5E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E5E4B" w:rsidRPr="005E5E4B" w:rsidRDefault="005E5E4B" w:rsidP="00401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ланирование кухни-</w:t>
            </w:r>
            <w:r w:rsidRPr="005E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ой». Поисковый этап.</w:t>
            </w:r>
          </w:p>
          <w:p w:rsidR="00BF73D1" w:rsidRPr="005E5E4B" w:rsidRDefault="00F40849" w:rsidP="00401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3D1" w:rsidRPr="005E5E4B">
              <w:rPr>
                <w:rFonts w:ascii="Times New Roman" w:hAnsi="Times New Roman" w:cs="Times New Roman"/>
                <w:sz w:val="24"/>
                <w:szCs w:val="24"/>
              </w:rPr>
              <w:t>роект «Планирование кухни-столовой»</w:t>
            </w: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. Оформление графической документации.</w:t>
            </w:r>
          </w:p>
          <w:p w:rsidR="00BF73D1" w:rsidRPr="00011C5E" w:rsidRDefault="00C27E4D" w:rsidP="00401600">
            <w:pPr>
              <w:pStyle w:val="a4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3D1" w:rsidRPr="005E5E4B">
              <w:rPr>
                <w:rFonts w:ascii="Times New Roman" w:hAnsi="Times New Roman" w:cs="Times New Roman"/>
                <w:sz w:val="24"/>
                <w:szCs w:val="24"/>
              </w:rPr>
              <w:t>роект «Планирование кухни-столовой»</w:t>
            </w:r>
            <w:r w:rsidR="00F40849" w:rsidRPr="005E5E4B">
              <w:rPr>
                <w:rFonts w:ascii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709" w:type="dxa"/>
          </w:tcPr>
          <w:p w:rsidR="00BF73D1" w:rsidRPr="00492E97" w:rsidRDefault="00BF73D1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E5E4B" w:rsidRPr="00492E97" w:rsidRDefault="005E5E4B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3D1" w:rsidRPr="00492E97" w:rsidRDefault="00BF73D1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5E4B" w:rsidRPr="00492E97" w:rsidRDefault="005E5E4B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E4B" w:rsidRPr="00492E97" w:rsidRDefault="005E5E4B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E4B" w:rsidRPr="00011C5E" w:rsidRDefault="005E5E4B" w:rsidP="0049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73D1" w:rsidRPr="00011C5E" w:rsidRDefault="00BF73D1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3D1" w:rsidRPr="00011C5E" w:rsidRDefault="00BF73D1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3D1" w:rsidRPr="00011C5E" w:rsidRDefault="00BF73D1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3D1" w:rsidRPr="00011C5E" w:rsidRDefault="00BF73D1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E4B" w:rsidRDefault="001662F2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>арандаши, чертежные принадлежности</w:t>
            </w:r>
          </w:p>
          <w:p w:rsidR="00BF73D1" w:rsidRDefault="005E5E4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-стр. 24-28</w:t>
            </w:r>
            <w:r w:rsidR="008F5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890">
              <w:rPr>
                <w:rFonts w:ascii="Times New Roman" w:hAnsi="Times New Roman" w:cs="Times New Roman"/>
                <w:sz w:val="24"/>
                <w:szCs w:val="24"/>
              </w:rPr>
              <w:t>Р.Т.- стр.  10-18,</w:t>
            </w:r>
          </w:p>
          <w:p w:rsidR="00E05890" w:rsidRPr="00011C5E" w:rsidRDefault="00E0589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27CE" w:rsidRDefault="008727CE" w:rsidP="005E5E4B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b/>
                <w:sz w:val="20"/>
                <w:szCs w:val="20"/>
              </w:rPr>
            </w:pPr>
            <w:r w:rsidRPr="00881513">
              <w:rPr>
                <w:b/>
                <w:sz w:val="20"/>
                <w:szCs w:val="20"/>
              </w:rPr>
              <w:lastRenderedPageBreak/>
              <w:t>Л</w:t>
            </w:r>
            <w:r w:rsidRPr="00DD5676">
              <w:rPr>
                <w:sz w:val="20"/>
                <w:szCs w:val="20"/>
              </w:rPr>
              <w:t xml:space="preserve">. </w:t>
            </w:r>
            <w:r w:rsidR="00DD5676" w:rsidRPr="00DD5676">
              <w:rPr>
                <w:sz w:val="20"/>
                <w:szCs w:val="20"/>
              </w:rPr>
              <w:t xml:space="preserve">Развитие эстетического сознания через деятельность </w:t>
            </w:r>
            <w:r w:rsidR="00DD5676">
              <w:rPr>
                <w:sz w:val="20"/>
                <w:szCs w:val="20"/>
              </w:rPr>
              <w:t xml:space="preserve">творческого </w:t>
            </w:r>
            <w:r w:rsidR="00DD5676" w:rsidRPr="00DD5676">
              <w:rPr>
                <w:sz w:val="20"/>
                <w:szCs w:val="20"/>
              </w:rPr>
              <w:t>характера</w:t>
            </w:r>
            <w:r w:rsidR="00DD5676">
              <w:rPr>
                <w:sz w:val="20"/>
                <w:szCs w:val="20"/>
              </w:rPr>
              <w:t>.</w:t>
            </w:r>
          </w:p>
          <w:p w:rsidR="005E5E4B" w:rsidRDefault="005E5E4B" w:rsidP="005E5E4B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 w:rsidRPr="00C5423F">
              <w:rPr>
                <w:b/>
                <w:sz w:val="20"/>
                <w:szCs w:val="20"/>
              </w:rPr>
              <w:lastRenderedPageBreak/>
              <w:t>К</w:t>
            </w:r>
            <w:r>
              <w:rPr>
                <w:sz w:val="20"/>
                <w:szCs w:val="20"/>
              </w:rPr>
              <w:t>.</w:t>
            </w:r>
            <w:r w:rsidRPr="0075400F">
              <w:rPr>
                <w:sz w:val="20"/>
                <w:szCs w:val="20"/>
              </w:rPr>
              <w:t>Сравнение разных точек зрения перед принятием реше</w:t>
            </w:r>
            <w:r w:rsidRPr="0075400F">
              <w:rPr>
                <w:sz w:val="20"/>
                <w:szCs w:val="20"/>
              </w:rPr>
              <w:softHyphen/>
              <w:t>ния и осуществлением выбора; аргументирование своей точ</w:t>
            </w:r>
            <w:r w:rsidRPr="0075400F">
              <w:rPr>
                <w:sz w:val="20"/>
                <w:szCs w:val="20"/>
              </w:rPr>
              <w:softHyphen/>
              <w:t>ки зрения, отстаивание в споре своей позиции невраж</w:t>
            </w:r>
            <w:r>
              <w:rPr>
                <w:sz w:val="20"/>
                <w:szCs w:val="20"/>
              </w:rPr>
              <w:t>деб</w:t>
            </w:r>
            <w:r>
              <w:rPr>
                <w:sz w:val="20"/>
                <w:szCs w:val="20"/>
              </w:rPr>
              <w:softHyphen/>
              <w:t>ным для оппонентов образом.</w:t>
            </w:r>
          </w:p>
          <w:p w:rsidR="000A4289" w:rsidRDefault="000A4289" w:rsidP="000A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. Выбор наиболее рациональных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 кухни и проведение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5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вариантов.</w:t>
            </w:r>
          </w:p>
          <w:p w:rsidR="00BF73D1" w:rsidRPr="00011C5E" w:rsidRDefault="005E5E4B" w:rsidP="000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428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 развитие компетентности в области учебного проектирования.</w:t>
            </w:r>
          </w:p>
        </w:tc>
      </w:tr>
      <w:tr w:rsidR="008123DC" w:rsidRPr="00011C5E" w:rsidTr="00053542">
        <w:tc>
          <w:tcPr>
            <w:tcW w:w="15701" w:type="dxa"/>
            <w:gridSpan w:val="9"/>
          </w:tcPr>
          <w:p w:rsidR="008123DC" w:rsidRPr="008123DC" w:rsidRDefault="00BE43E5" w:rsidP="008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КУЛИНАРИЯ (14</w:t>
            </w:r>
            <w:r w:rsidR="0049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D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92E97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8123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1600" w:rsidRPr="00011C5E" w:rsidTr="00A256F4">
        <w:tc>
          <w:tcPr>
            <w:tcW w:w="534" w:type="dxa"/>
          </w:tcPr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75AE" w:rsidRPr="00011C5E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A24E5" w:rsidRPr="002119B8" w:rsidRDefault="003A24E5" w:rsidP="003A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b/>
                <w:sz w:val="24"/>
                <w:szCs w:val="24"/>
              </w:rPr>
              <w:t>Тема «Санитария и гигиена на кухне» (1 ч)</w:t>
            </w:r>
          </w:p>
          <w:p w:rsidR="003A24E5" w:rsidRPr="002119B8" w:rsidRDefault="003A24E5" w:rsidP="003A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b/>
                <w:sz w:val="24"/>
                <w:szCs w:val="24"/>
              </w:rPr>
              <w:t>Тема «Физиология питания» (1 ч)</w:t>
            </w:r>
          </w:p>
          <w:p w:rsidR="003A24E5" w:rsidRPr="002119B8" w:rsidRDefault="003A24E5" w:rsidP="0019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AE" w:rsidRPr="002119B8" w:rsidRDefault="001975AE" w:rsidP="0019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, ТБ</w:t>
            </w:r>
          </w:p>
          <w:p w:rsidR="00401600" w:rsidRPr="00011C5E" w:rsidRDefault="003A24E5" w:rsidP="0019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709" w:type="dxa"/>
          </w:tcPr>
          <w:p w:rsidR="00E05890" w:rsidRPr="00492E97" w:rsidRDefault="00E05890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890" w:rsidRPr="00492E97" w:rsidRDefault="00E05890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890" w:rsidRPr="00492E97" w:rsidRDefault="00E05890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890" w:rsidRPr="00492E97" w:rsidRDefault="00E05890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600" w:rsidRPr="00492E97" w:rsidRDefault="004C521C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C521C" w:rsidRPr="00492E97" w:rsidRDefault="004C521C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1600" w:rsidRPr="00011C5E" w:rsidRDefault="00401600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600" w:rsidRPr="00011C5E" w:rsidRDefault="00401600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133" w:rsidRDefault="001975AE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 w:rsidR="005D5133">
              <w:rPr>
                <w:rFonts w:ascii="Times New Roman" w:hAnsi="Times New Roman" w:cs="Times New Roman"/>
                <w:sz w:val="24"/>
                <w:szCs w:val="24"/>
              </w:rPr>
              <w:t xml:space="preserve"> кухонное оборудование, посуда</w:t>
            </w:r>
          </w:p>
          <w:p w:rsidR="00D208FC" w:rsidRDefault="001975AE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5,  РТ</w:t>
            </w:r>
            <w:r w:rsidR="008F5327">
              <w:rPr>
                <w:rFonts w:ascii="Times New Roman" w:hAnsi="Times New Roman" w:cs="Times New Roman"/>
                <w:sz w:val="24"/>
                <w:szCs w:val="24"/>
              </w:rPr>
              <w:t>- задание 4</w:t>
            </w:r>
            <w:r w:rsidR="00D208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01600" w:rsidRPr="00011C5E" w:rsidRDefault="00D208FC" w:rsidP="00D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  РТ</w:t>
            </w:r>
            <w:r w:rsidR="009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3CEA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973CEA">
              <w:rPr>
                <w:rFonts w:ascii="Times New Roman" w:hAnsi="Times New Roman" w:cs="Times New Roman"/>
                <w:sz w:val="24"/>
                <w:szCs w:val="24"/>
              </w:rPr>
              <w:t>ада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Л/Р 2</w:t>
            </w:r>
          </w:p>
        </w:tc>
        <w:tc>
          <w:tcPr>
            <w:tcW w:w="5245" w:type="dxa"/>
          </w:tcPr>
          <w:p w:rsidR="004A3E20" w:rsidRPr="00CC47C8" w:rsidRDefault="004C521C" w:rsidP="004A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Экологическое осознание, осознание ценности здоровья своего и других людей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>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</w:t>
            </w:r>
          </w:p>
          <w:p w:rsidR="004C521C" w:rsidRPr="005942DD" w:rsidRDefault="004C521C" w:rsidP="004C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ть свою точку зрения, </w:t>
            </w:r>
            <w:r w:rsidR="004A3E20"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в поиске и сборе информации. Обеспечение обмена знаниями  между членами группы для принятия 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 совместных действий. </w:t>
            </w:r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>Обеспечивать  умения  работы в группе; разрешать конфликтные ситуации, адекватно воспринимать  и вырабатывать уважите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>льное  отношение к сверстникам.</w:t>
            </w:r>
          </w:p>
          <w:p w:rsidR="004C521C" w:rsidRPr="005942DD" w:rsidRDefault="004C521C" w:rsidP="004C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Использова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ние разных источников информации 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фактов. Смысловое чтение и его анализ.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>Выбор наиболее рациональных способов приготовления пищи и проводить сравнительный анализ вкусовых качеств.</w:t>
            </w:r>
          </w:p>
          <w:p w:rsidR="00401600" w:rsidRPr="004A3E20" w:rsidRDefault="004C521C" w:rsidP="004A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Постановка учебной задачи и его контроль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Техно</w:t>
            </w:r>
            <w:r w:rsidR="004A3E2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последовательность при </w:t>
            </w:r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>выполнении задания; прогнозирование и контроль вкусовых каче</w:t>
            </w:r>
            <w:proofErr w:type="gramStart"/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="004A3E20"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иготовляемого блюда. </w:t>
            </w:r>
          </w:p>
        </w:tc>
      </w:tr>
      <w:tr w:rsidR="002003AE" w:rsidRPr="00011C5E" w:rsidTr="00A256F4">
        <w:tc>
          <w:tcPr>
            <w:tcW w:w="534" w:type="dxa"/>
          </w:tcPr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E5" w:rsidRDefault="003A24E5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1035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E5" w:rsidRPr="00011C5E" w:rsidRDefault="00591035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D67A4" w:rsidRDefault="00E05890" w:rsidP="005D67A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Бутерброды и горячие </w:t>
            </w:r>
            <w:r w:rsidR="003A24E5" w:rsidRPr="00E0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ки» </w:t>
            </w:r>
            <w:r w:rsidR="00166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  <w:p w:rsidR="002003AE" w:rsidRPr="002119B8" w:rsidRDefault="00094E79" w:rsidP="005D6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  <w:p w:rsidR="005D67A4" w:rsidRDefault="005D67A4" w:rsidP="0020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AE" w:rsidRPr="00011C5E" w:rsidRDefault="005D67A4" w:rsidP="002003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2, 3.</w:t>
            </w:r>
            <w:r w:rsidR="002003AE" w:rsidRPr="002119B8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утербродов и горячих напитков</w:t>
            </w:r>
          </w:p>
        </w:tc>
        <w:tc>
          <w:tcPr>
            <w:tcW w:w="709" w:type="dxa"/>
          </w:tcPr>
          <w:p w:rsidR="00D5584F" w:rsidRPr="00492E97" w:rsidRDefault="00D5584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84F" w:rsidRPr="00492E97" w:rsidRDefault="00D5584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3AE" w:rsidRPr="00492E97" w:rsidRDefault="002003AE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03AE" w:rsidRPr="00492E97" w:rsidRDefault="002003AE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3AE" w:rsidRPr="00492E97" w:rsidRDefault="002003AE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03AE" w:rsidRPr="00011C5E" w:rsidRDefault="002003AE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3AE" w:rsidRPr="00011C5E" w:rsidRDefault="002003AE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03AE" w:rsidRPr="00011C5E" w:rsidRDefault="002003AE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3AE" w:rsidRPr="00011C5E" w:rsidRDefault="002003AE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3AE" w:rsidRDefault="002003AE" w:rsidP="0020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 w:rsidR="00166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2F2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, 8, </w:t>
            </w:r>
            <w:r w:rsidR="00D5584F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 w:rsidR="00D5584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D5584F">
              <w:rPr>
                <w:rFonts w:ascii="Times New Roman" w:hAnsi="Times New Roman" w:cs="Times New Roman"/>
                <w:sz w:val="24"/>
                <w:szCs w:val="24"/>
              </w:rPr>
              <w:t>адание 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03AE" w:rsidRPr="00011C5E" w:rsidRDefault="002003AE" w:rsidP="0020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2, 3</w:t>
            </w:r>
          </w:p>
        </w:tc>
        <w:tc>
          <w:tcPr>
            <w:tcW w:w="5245" w:type="dxa"/>
          </w:tcPr>
          <w:p w:rsidR="002003AE" w:rsidRPr="00CC47C8" w:rsidRDefault="002003AE" w:rsidP="00CC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35" w:rsidRPr="00011C5E" w:rsidTr="00A256F4">
        <w:tc>
          <w:tcPr>
            <w:tcW w:w="534" w:type="dxa"/>
          </w:tcPr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Pr="00011C5E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591035" w:rsidRPr="00E05890" w:rsidRDefault="00591035" w:rsidP="00E0589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E0589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Блюда</w:t>
            </w:r>
            <w:r w:rsidRPr="002119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из круп, бобовых</w:t>
            </w:r>
            <w:r w:rsidR="00333C2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119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 макаронных изделий»</w:t>
            </w:r>
            <w:r w:rsidR="00D5584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119B8">
              <w:rPr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  <w:p w:rsidR="00591035" w:rsidRPr="002119B8" w:rsidRDefault="00591035" w:rsidP="00F5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.</w:t>
            </w:r>
          </w:p>
          <w:p w:rsidR="00591035" w:rsidRPr="005942DD" w:rsidRDefault="00591035" w:rsidP="001A7C1D">
            <w:pPr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Л-П. Р. Изучение упаковки круп, приготовление блюда из крупы</w:t>
            </w:r>
          </w:p>
        </w:tc>
        <w:tc>
          <w:tcPr>
            <w:tcW w:w="709" w:type="dxa"/>
          </w:tcPr>
          <w:p w:rsidR="00591035" w:rsidRPr="00492E97" w:rsidRDefault="00591035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1035" w:rsidRPr="00492E97" w:rsidRDefault="00591035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0F9" w:rsidRDefault="00591035" w:rsidP="00F5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35" w:rsidRDefault="003820F9" w:rsidP="00F5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</w:t>
            </w:r>
            <w:r w:rsidR="00591035">
              <w:rPr>
                <w:rFonts w:ascii="Times New Roman" w:hAnsi="Times New Roman" w:cs="Times New Roman"/>
                <w:sz w:val="24"/>
                <w:szCs w:val="24"/>
              </w:rPr>
              <w:t xml:space="preserve">§9, </w:t>
            </w:r>
            <w:r w:rsidR="00333C21">
              <w:rPr>
                <w:rFonts w:ascii="Times New Roman" w:hAnsi="Times New Roman" w:cs="Times New Roman"/>
                <w:sz w:val="24"/>
                <w:szCs w:val="24"/>
              </w:rPr>
              <w:t>РТ -</w:t>
            </w:r>
            <w:r w:rsidR="00F1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C21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  <w:r w:rsidR="0059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035" w:rsidRPr="00011C5E" w:rsidRDefault="00591035" w:rsidP="00F5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Р. 3, Пр.р.4</w:t>
            </w:r>
          </w:p>
        </w:tc>
        <w:tc>
          <w:tcPr>
            <w:tcW w:w="5245" w:type="dxa"/>
          </w:tcPr>
          <w:p w:rsidR="00591035" w:rsidRPr="00881513" w:rsidRDefault="00591035" w:rsidP="004A3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035" w:rsidRPr="00011C5E" w:rsidTr="00A256F4">
        <w:tc>
          <w:tcPr>
            <w:tcW w:w="534" w:type="dxa"/>
          </w:tcPr>
          <w:p w:rsidR="007D2CDE" w:rsidRDefault="007D2CDE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DE" w:rsidRDefault="007D2CDE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D2CDE" w:rsidRDefault="007D2CDE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591035" w:rsidRPr="005E53F4" w:rsidRDefault="00591035" w:rsidP="005E53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юда из овощей и фруктов» </w:t>
            </w:r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</w:t>
            </w:r>
            <w:r w:rsidRPr="002119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91035" w:rsidRPr="002119B8" w:rsidRDefault="00591035" w:rsidP="008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</w:t>
            </w:r>
          </w:p>
          <w:p w:rsidR="00591035" w:rsidRPr="008C29DA" w:rsidRDefault="00591035" w:rsidP="008C29DA">
            <w:pPr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П.Р. 5. Приготовление салата из сырых овощей</w:t>
            </w:r>
          </w:p>
        </w:tc>
        <w:tc>
          <w:tcPr>
            <w:tcW w:w="709" w:type="dxa"/>
          </w:tcPr>
          <w:p w:rsidR="00591035" w:rsidRPr="00492E97" w:rsidRDefault="00591035" w:rsidP="005E5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035" w:rsidRDefault="00591035" w:rsidP="008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, РТ -</w:t>
            </w:r>
            <w:r w:rsidR="008B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9; </w:t>
            </w:r>
          </w:p>
          <w:p w:rsidR="00591035" w:rsidRPr="00011C5E" w:rsidRDefault="00591035" w:rsidP="008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5,</w:t>
            </w:r>
          </w:p>
        </w:tc>
        <w:tc>
          <w:tcPr>
            <w:tcW w:w="5245" w:type="dxa"/>
          </w:tcPr>
          <w:p w:rsidR="00591035" w:rsidRPr="00881513" w:rsidRDefault="00591035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035" w:rsidRPr="00011C5E" w:rsidTr="00A256F4">
        <w:tc>
          <w:tcPr>
            <w:tcW w:w="534" w:type="dxa"/>
          </w:tcPr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A602A" w:rsidRDefault="006A602A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591035" w:rsidRPr="002119B8" w:rsidRDefault="00591035" w:rsidP="008C2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</w:p>
          <w:p w:rsidR="00591035" w:rsidRPr="008C29DA" w:rsidRDefault="00591035" w:rsidP="008C29DA">
            <w:pPr>
              <w:pStyle w:val="a4"/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П.Р. 6. Приготовление блюда из вареных овощей</w:t>
            </w:r>
          </w:p>
        </w:tc>
        <w:tc>
          <w:tcPr>
            <w:tcW w:w="709" w:type="dxa"/>
          </w:tcPr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035" w:rsidRDefault="00591035" w:rsidP="008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 w:rsidR="006A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</w:t>
            </w:r>
            <w:r w:rsidR="006A602A">
              <w:rPr>
                <w:rFonts w:ascii="Times New Roman" w:hAnsi="Times New Roman" w:cs="Times New Roman"/>
                <w:sz w:val="24"/>
                <w:szCs w:val="24"/>
              </w:rPr>
              <w:t>§11, РТ–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; </w:t>
            </w:r>
          </w:p>
          <w:p w:rsidR="00591035" w:rsidRPr="00011C5E" w:rsidRDefault="00591035" w:rsidP="008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6</w:t>
            </w:r>
          </w:p>
        </w:tc>
        <w:tc>
          <w:tcPr>
            <w:tcW w:w="5245" w:type="dxa"/>
          </w:tcPr>
          <w:p w:rsidR="00591035" w:rsidRPr="00881513" w:rsidRDefault="00591035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035" w:rsidRPr="00011C5E" w:rsidTr="00A256F4">
        <w:tc>
          <w:tcPr>
            <w:tcW w:w="534" w:type="dxa"/>
          </w:tcPr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5" w:rsidRDefault="00591035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591035" w:rsidRPr="005E53F4" w:rsidRDefault="00591035" w:rsidP="002119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Блюда из яиц» </w:t>
            </w:r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591035" w:rsidRDefault="00591035" w:rsidP="0021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</w:t>
            </w:r>
          </w:p>
          <w:p w:rsidR="00591035" w:rsidRPr="005E53F4" w:rsidRDefault="00591035" w:rsidP="0021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5,П.Р.7 Определение свежести яиц, приготовление блюда из яиц</w:t>
            </w:r>
          </w:p>
        </w:tc>
        <w:tc>
          <w:tcPr>
            <w:tcW w:w="709" w:type="dxa"/>
          </w:tcPr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1035" w:rsidRPr="00492E97" w:rsidRDefault="00591035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035" w:rsidRPr="00011C5E" w:rsidRDefault="00591035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035" w:rsidRDefault="00591035" w:rsidP="005E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11; </w:t>
            </w:r>
          </w:p>
          <w:p w:rsidR="00591035" w:rsidRPr="00011C5E" w:rsidRDefault="00591035" w:rsidP="005E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Р. 5, Пр.р.7</w:t>
            </w:r>
          </w:p>
        </w:tc>
        <w:tc>
          <w:tcPr>
            <w:tcW w:w="5245" w:type="dxa"/>
          </w:tcPr>
          <w:p w:rsidR="00591035" w:rsidRPr="00881513" w:rsidRDefault="00591035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756451" w:rsidRDefault="00756451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F9" w:rsidRDefault="003820F9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Pr="00011C5E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2641FF" w:rsidRPr="005228F9" w:rsidRDefault="002641FF" w:rsidP="005228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3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>«Приготовление завтрака.</w:t>
            </w:r>
          </w:p>
          <w:p w:rsidR="002641FF" w:rsidRDefault="002641FF" w:rsidP="005228F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ровка ст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автраку» </w:t>
            </w:r>
            <w:r w:rsidR="00756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r w:rsidRPr="00522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641FF" w:rsidRPr="005228F9" w:rsidRDefault="002641FF" w:rsidP="00522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завтрака. </w:t>
            </w: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</w:t>
            </w:r>
          </w:p>
          <w:p w:rsidR="002641FF" w:rsidRPr="005228F9" w:rsidRDefault="002641FF" w:rsidP="00522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8. </w:t>
            </w: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</w:t>
            </w:r>
          </w:p>
          <w:p w:rsidR="002641FF" w:rsidRPr="005E53F4" w:rsidRDefault="002641FF" w:rsidP="005228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709" w:type="dxa"/>
          </w:tcPr>
          <w:p w:rsidR="002641FF" w:rsidRDefault="002641FF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1FF" w:rsidRDefault="002641FF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1FF" w:rsidRPr="00492E97" w:rsidRDefault="002641FF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FF" w:rsidRPr="00492E97" w:rsidRDefault="002641FF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1FF" w:rsidRDefault="002641FF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Default="002641FF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 кухонное оборуд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3, РТ -</w:t>
            </w:r>
            <w:r w:rsidR="0033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2; </w:t>
            </w:r>
          </w:p>
          <w:p w:rsidR="002641FF" w:rsidRPr="00011C5E" w:rsidRDefault="002641FF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.р.8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451" w:rsidRPr="00011C5E" w:rsidTr="00106E76">
        <w:tc>
          <w:tcPr>
            <w:tcW w:w="15701" w:type="dxa"/>
            <w:gridSpan w:val="9"/>
          </w:tcPr>
          <w:p w:rsidR="00756451" w:rsidRPr="00881513" w:rsidRDefault="00BE43E5" w:rsidP="0075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2 ЧАСА ИЗ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1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D67A4" w:rsidRDefault="005D67A4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4" w:rsidRDefault="005D67A4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4" w:rsidRDefault="005D67A4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2641FF" w:rsidRPr="00756451" w:rsidRDefault="002641FF" w:rsidP="00B376D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роект «Приготовление семейного завтрака для вс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формление графической документации.</w:t>
            </w:r>
          </w:p>
          <w:p w:rsidR="002641FF" w:rsidRPr="007D0607" w:rsidRDefault="002641FF" w:rsidP="00B376DE">
            <w:pPr>
              <w:pStyle w:val="a4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роект «Приготовление семейного завтрака для вс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оекта</w:t>
            </w:r>
            <w:r w:rsidR="00336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641FF" w:rsidRPr="00492E97" w:rsidRDefault="002641FF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FF" w:rsidRPr="00492E97" w:rsidRDefault="002641FF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451" w:rsidRPr="00492E97" w:rsidRDefault="00756451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451" w:rsidRPr="00492E97" w:rsidRDefault="00756451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1FF" w:rsidRPr="00492E97" w:rsidRDefault="002641FF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Default="003820F9" w:rsidP="00E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>Р.Т.- стр.  34-37,</w:t>
            </w:r>
          </w:p>
          <w:p w:rsidR="002641FF" w:rsidRPr="00011C5E" w:rsidRDefault="002641FF" w:rsidP="00E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-стр. 77-81</w:t>
            </w:r>
          </w:p>
        </w:tc>
        <w:tc>
          <w:tcPr>
            <w:tcW w:w="5245" w:type="dxa"/>
          </w:tcPr>
          <w:p w:rsidR="00DD043B" w:rsidRDefault="00DD043B" w:rsidP="00DD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рациональному ведению домашнего хозяйства, развитие трудолюбия и ответственности за качество своей деятельности. </w:t>
            </w:r>
          </w:p>
          <w:p w:rsidR="00DD043B" w:rsidRDefault="00DD043B" w:rsidP="00DD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ть свою точку зрения, 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в поиске и сборе информации. </w:t>
            </w:r>
          </w:p>
          <w:p w:rsidR="00DD043B" w:rsidRPr="005942DD" w:rsidRDefault="00DD043B" w:rsidP="00DD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ыбор наиболее рациональных способов приготовления пищи и проводить сравнительный анализ вкусовых качеств.</w:t>
            </w:r>
          </w:p>
          <w:p w:rsidR="002641FF" w:rsidRPr="00881513" w:rsidRDefault="00DD043B" w:rsidP="00DD0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Постановка учебной задачи и его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последовательность при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ыполнении задания; прогнозирование и контроль вкусовых каче</w:t>
            </w:r>
            <w:proofErr w:type="gramStart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иготовляемого блюда.</w:t>
            </w:r>
          </w:p>
        </w:tc>
      </w:tr>
      <w:tr w:rsidR="00BE43E5" w:rsidRPr="00011C5E" w:rsidTr="003757F6">
        <w:tc>
          <w:tcPr>
            <w:tcW w:w="15701" w:type="dxa"/>
            <w:gridSpan w:val="9"/>
          </w:tcPr>
          <w:p w:rsidR="00BE43E5" w:rsidRPr="00881513" w:rsidRDefault="00BE43E5" w:rsidP="00BE4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7D060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2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7D060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2641FF" w:rsidRPr="00011C5E" w:rsidTr="00A256F4">
        <w:tc>
          <w:tcPr>
            <w:tcW w:w="534" w:type="dxa"/>
          </w:tcPr>
          <w:p w:rsidR="00BE43E5" w:rsidRDefault="00BE43E5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E5" w:rsidRDefault="00BE43E5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BE43E5" w:rsidRDefault="00BE43E5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2641FF" w:rsidRPr="007D0607" w:rsidRDefault="002641FF" w:rsidP="005228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Свойства текстильных материалов</w:t>
            </w:r>
            <w:r w:rsidR="00436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  <w:p w:rsidR="002641FF" w:rsidRPr="007D0607" w:rsidRDefault="002641FF" w:rsidP="00522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текстильных материалов</w:t>
            </w:r>
          </w:p>
          <w:p w:rsidR="002641FF" w:rsidRPr="007D0607" w:rsidRDefault="002641FF" w:rsidP="00591035">
            <w:pPr>
              <w:pStyle w:val="a4"/>
              <w:rPr>
                <w:b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6.7,8 Определение долевой нити, лицевой стороны, прочность окраски ткани</w:t>
            </w:r>
          </w:p>
        </w:tc>
        <w:tc>
          <w:tcPr>
            <w:tcW w:w="709" w:type="dxa"/>
          </w:tcPr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BE43E5" w:rsidRPr="00492E97" w:rsidRDefault="00BE43E5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Default="002641FF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я  тканей и волокон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4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13; </w:t>
            </w:r>
          </w:p>
          <w:p w:rsidR="002641FF" w:rsidRPr="00011C5E" w:rsidRDefault="002641FF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Л.Р. 6,7,8</w:t>
            </w:r>
          </w:p>
        </w:tc>
        <w:tc>
          <w:tcPr>
            <w:tcW w:w="5245" w:type="dxa"/>
          </w:tcPr>
          <w:p w:rsidR="00436FF9" w:rsidRPr="00011C5E" w:rsidRDefault="00436FF9" w:rsidP="00436FF9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436FF9" w:rsidRPr="00011C5E" w:rsidRDefault="00436FF9" w:rsidP="00436FF9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 w:rsidRPr="00011C5E">
              <w:rPr>
                <w:b/>
                <w:sz w:val="24"/>
                <w:szCs w:val="24"/>
              </w:rPr>
              <w:t>Л</w:t>
            </w:r>
            <w:r w:rsidRPr="00011C5E">
              <w:rPr>
                <w:sz w:val="24"/>
                <w:szCs w:val="24"/>
              </w:rPr>
              <w:t xml:space="preserve">-проявление познавательной активности в </w:t>
            </w:r>
            <w:r w:rsidRPr="00011C5E">
              <w:rPr>
                <w:sz w:val="24"/>
                <w:szCs w:val="24"/>
              </w:rPr>
              <w:lastRenderedPageBreak/>
              <w:t>области предметной технологической деятельности; формирование ответственного отношения к учению, го</w:t>
            </w:r>
            <w:r w:rsidRPr="00011C5E">
              <w:rPr>
                <w:sz w:val="24"/>
                <w:szCs w:val="24"/>
              </w:rPr>
              <w:softHyphen/>
              <w:t xml:space="preserve">товности и </w:t>
            </w:r>
            <w:proofErr w:type="gramStart"/>
            <w:r w:rsidRPr="00011C5E">
              <w:rPr>
                <w:sz w:val="24"/>
                <w:szCs w:val="24"/>
              </w:rPr>
              <w:t>способности</w:t>
            </w:r>
            <w:proofErr w:type="gramEnd"/>
            <w:r w:rsidRPr="00011C5E">
              <w:rPr>
                <w:sz w:val="24"/>
                <w:szCs w:val="24"/>
              </w:rPr>
              <w:t xml:space="preserve"> обучающихся к саморазвитию и са</w:t>
            </w:r>
            <w:r w:rsidRPr="00011C5E">
              <w:rPr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011C5E">
              <w:rPr>
                <w:sz w:val="24"/>
                <w:szCs w:val="24"/>
              </w:rPr>
              <w:softHyphen/>
              <w:t>нию; овладение элементами организации умственного и физического труда.</w:t>
            </w:r>
          </w:p>
          <w:p w:rsidR="00436FF9" w:rsidRDefault="00436FF9" w:rsidP="00436FF9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К-</w:t>
            </w:r>
            <w:proofErr w:type="gramEnd"/>
            <w:r w:rsidRPr="00011C5E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011C5E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011C5E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011C5E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436FF9" w:rsidRPr="00011C5E" w:rsidRDefault="00436FF9" w:rsidP="00436FF9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 w:rsidRPr="00011C5E"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Pr="00011C5E">
              <w:rPr>
                <w:iCs/>
                <w:color w:val="000000"/>
                <w:sz w:val="24"/>
                <w:szCs w:val="24"/>
              </w:rPr>
              <w:t>-</w:t>
            </w:r>
            <w:r w:rsidRPr="00011C5E">
              <w:rPr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011C5E">
              <w:rPr>
                <w:sz w:val="24"/>
                <w:szCs w:val="24"/>
              </w:rPr>
              <w:t>овладение правилами выполнения гра</w:t>
            </w:r>
            <w:r w:rsidRPr="00011C5E">
              <w:rPr>
                <w:sz w:val="24"/>
                <w:szCs w:val="24"/>
              </w:rPr>
              <w:softHyphen/>
              <w:t>фической документации, овладение методами чтения  технологической информации</w:t>
            </w:r>
          </w:p>
          <w:p w:rsidR="00436FF9" w:rsidRPr="00011C5E" w:rsidRDefault="00436FF9" w:rsidP="00436FF9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Р</w:t>
            </w:r>
            <w:r w:rsidRPr="00011C5E">
              <w:rPr>
                <w:sz w:val="24"/>
                <w:szCs w:val="24"/>
              </w:rPr>
              <w:t>-</w:t>
            </w:r>
            <w:proofErr w:type="gramEnd"/>
            <w:r w:rsidRPr="00011C5E">
              <w:rPr>
                <w:sz w:val="24"/>
                <w:szCs w:val="24"/>
              </w:rPr>
              <w:t xml:space="preserve"> развитие моторики и координации движений р</w:t>
            </w:r>
            <w:r>
              <w:rPr>
                <w:sz w:val="24"/>
                <w:szCs w:val="24"/>
              </w:rPr>
              <w:t>ук при работе с ручными инстру</w:t>
            </w:r>
            <w:r w:rsidRPr="00011C5E">
              <w:rPr>
                <w:sz w:val="24"/>
                <w:szCs w:val="24"/>
              </w:rPr>
              <w:t>ментами; достижение необходимой точности движений при выполнении различных технологи</w:t>
            </w:r>
            <w:r w:rsidRPr="00011C5E">
              <w:rPr>
                <w:sz w:val="24"/>
                <w:szCs w:val="24"/>
              </w:rPr>
              <w:softHyphen/>
              <w:t>ческих операций.</w:t>
            </w:r>
          </w:p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641FF" w:rsidRPr="007D0607" w:rsidRDefault="002641FF" w:rsidP="005228F9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ильные материалы и их свойства</w:t>
            </w:r>
          </w:p>
          <w:p w:rsidR="002641FF" w:rsidRPr="007D0607" w:rsidRDefault="002641FF" w:rsidP="005228F9">
            <w:pPr>
              <w:pStyle w:val="a4"/>
              <w:rPr>
                <w:b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.Р. 9.Изучение свой</w:t>
            </w:r>
            <w:proofErr w:type="gramStart"/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в тк</w:t>
            </w:r>
            <w:proofErr w:type="gramEnd"/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ней из хлопка и льна</w:t>
            </w:r>
          </w:p>
        </w:tc>
        <w:tc>
          <w:tcPr>
            <w:tcW w:w="709" w:type="dxa"/>
          </w:tcPr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Default="002641FF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тканей и воло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5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14; </w:t>
            </w:r>
          </w:p>
          <w:p w:rsidR="002641FF" w:rsidRPr="00011C5E" w:rsidRDefault="002641FF" w:rsidP="005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Л.Р.9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76839" w:rsidRDefault="00476839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39" w:rsidRDefault="00476839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2641FF" w:rsidRPr="007D0607" w:rsidRDefault="002641FF" w:rsidP="00684CF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Конструирование швейных изделий» </w:t>
            </w:r>
            <w:r w:rsidRPr="007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)</w:t>
            </w:r>
          </w:p>
          <w:p w:rsidR="002641FF" w:rsidRPr="007D0607" w:rsidRDefault="002641FF" w:rsidP="00684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Понятие о чертеже, выкройке, определение размеров изделия</w:t>
            </w:r>
          </w:p>
          <w:p w:rsidR="002641FF" w:rsidRPr="00585A12" w:rsidRDefault="002641FF" w:rsidP="00684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 xml:space="preserve">П.Р.9 Снятие мерок </w:t>
            </w:r>
            <w:r w:rsidRPr="00585A12">
              <w:rPr>
                <w:rFonts w:ascii="Times New Roman" w:hAnsi="Times New Roman" w:cs="Times New Roman"/>
                <w:sz w:val="24"/>
                <w:szCs w:val="24"/>
              </w:rPr>
              <w:t>и изготовление выкроек</w:t>
            </w:r>
            <w:r w:rsidR="00585A12" w:rsidRPr="0058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1FF" w:rsidRPr="007D0607" w:rsidRDefault="002641FF" w:rsidP="00684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12" w:rsidRPr="00476839" w:rsidRDefault="00585A12" w:rsidP="00684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8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476839" w:rsidRPr="00476839">
              <w:rPr>
                <w:rFonts w:ascii="Times New Roman" w:hAnsi="Times New Roman" w:cs="Times New Roman"/>
                <w:sz w:val="24"/>
                <w:szCs w:val="24"/>
              </w:rPr>
              <w:t xml:space="preserve">выкроек салфетки, фартука, прямой юбки с  </w:t>
            </w:r>
            <w:proofErr w:type="spellStart"/>
            <w:r w:rsidR="00476839" w:rsidRPr="00476839">
              <w:rPr>
                <w:rFonts w:ascii="Times New Roman" w:hAnsi="Times New Roman" w:cs="Times New Roman"/>
                <w:sz w:val="24"/>
                <w:szCs w:val="24"/>
              </w:rPr>
              <w:t>кулиской</w:t>
            </w:r>
            <w:proofErr w:type="spellEnd"/>
            <w:r w:rsidR="00476839" w:rsidRPr="00476839">
              <w:rPr>
                <w:rFonts w:ascii="Times New Roman" w:hAnsi="Times New Roman" w:cs="Times New Roman"/>
                <w:sz w:val="24"/>
                <w:szCs w:val="24"/>
              </w:rPr>
              <w:t xml:space="preserve"> на резинке.</w:t>
            </w:r>
          </w:p>
          <w:p w:rsidR="002641FF" w:rsidRPr="00F50F62" w:rsidRDefault="00476839" w:rsidP="00A65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839">
              <w:rPr>
                <w:rFonts w:ascii="Times New Roman" w:hAnsi="Times New Roman" w:cs="Times New Roman"/>
                <w:sz w:val="24"/>
                <w:szCs w:val="24"/>
              </w:rPr>
              <w:t>Копирование готовой выкройки</w:t>
            </w:r>
          </w:p>
        </w:tc>
        <w:tc>
          <w:tcPr>
            <w:tcW w:w="709" w:type="dxa"/>
          </w:tcPr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Default="003820F9" w:rsidP="00A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ные инструменты, сантиметровая лента,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 xml:space="preserve">§16, РТ </w:t>
            </w:r>
            <w:proofErr w:type="gramStart"/>
            <w:r w:rsidR="002641F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2641FF">
              <w:rPr>
                <w:rFonts w:ascii="Times New Roman" w:hAnsi="Times New Roman" w:cs="Times New Roman"/>
                <w:sz w:val="24"/>
                <w:szCs w:val="24"/>
              </w:rPr>
              <w:t xml:space="preserve">адание 15; </w:t>
            </w:r>
          </w:p>
          <w:p w:rsidR="002641FF" w:rsidRPr="005729EF" w:rsidRDefault="002641FF" w:rsidP="0057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П.Р.9</w:t>
            </w:r>
            <w:r w:rsidR="00585A12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1, 2)</w:t>
            </w:r>
          </w:p>
          <w:p w:rsidR="002641FF" w:rsidRPr="005729EF" w:rsidRDefault="002641FF" w:rsidP="0057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Pr="00011C5E" w:rsidRDefault="003820F9" w:rsidP="003C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ные инструменты, готовые выкройки, </w:t>
            </w:r>
            <w:r w:rsidR="00476839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="003C4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6839">
              <w:rPr>
                <w:rFonts w:ascii="Times New Roman" w:hAnsi="Times New Roman" w:cs="Times New Roman"/>
                <w:sz w:val="24"/>
                <w:szCs w:val="24"/>
              </w:rPr>
              <w:t>П.Р.9 (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4768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26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28" w:rsidRDefault="00F03428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2641FF" w:rsidRPr="007D0607" w:rsidRDefault="002641FF" w:rsidP="007D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  <w:p w:rsidR="002641FF" w:rsidRPr="007D0607" w:rsidRDefault="002641F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работе</w:t>
            </w:r>
          </w:p>
          <w:p w:rsidR="002641FF" w:rsidRDefault="002641FF" w:rsidP="007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10: Исследование работы регулирующих механизмов швейной машины</w:t>
            </w:r>
            <w:r w:rsidR="00F03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428" w:rsidRPr="007D0607" w:rsidRDefault="00F03428" w:rsidP="007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7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адки, связанные с заправкой ниток, регулирующие механизмы</w:t>
            </w:r>
          </w:p>
          <w:p w:rsidR="002641FF" w:rsidRPr="007D0607" w:rsidRDefault="002641FF" w:rsidP="007D0607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10: Исследование работы регулирующих механизмов швейной машины</w:t>
            </w:r>
          </w:p>
        </w:tc>
        <w:tc>
          <w:tcPr>
            <w:tcW w:w="709" w:type="dxa"/>
          </w:tcPr>
          <w:p w:rsidR="002641FF" w:rsidRPr="00492E97" w:rsidRDefault="002641F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1A" w:rsidRPr="00492E97" w:rsidRDefault="00BB251A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Pr="005729EF" w:rsidRDefault="003820F9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.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>§19, РТ -</w:t>
            </w:r>
            <w:r w:rsidR="00F0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>задание 18</w:t>
            </w:r>
            <w:r w:rsidR="00F03428">
              <w:rPr>
                <w:rFonts w:ascii="Times New Roman" w:hAnsi="Times New Roman" w:cs="Times New Roman"/>
                <w:sz w:val="24"/>
                <w:szCs w:val="24"/>
              </w:rPr>
              <w:t xml:space="preserve"> (1, 2)</w:t>
            </w:r>
          </w:p>
          <w:p w:rsidR="002641FF" w:rsidRDefault="002641FF" w:rsidP="007D0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10, задание 1,2</w:t>
            </w:r>
            <w:r w:rsidR="00F03428">
              <w:rPr>
                <w:rFonts w:ascii="Times New Roman" w:hAnsi="Times New Roman" w:cs="Times New Roman"/>
              </w:rPr>
              <w:t>, оформление портфолио</w:t>
            </w:r>
          </w:p>
          <w:p w:rsidR="003820F9" w:rsidRPr="00F03428" w:rsidRDefault="003820F9" w:rsidP="007D0607">
            <w:pPr>
              <w:rPr>
                <w:rFonts w:ascii="Times New Roman" w:hAnsi="Times New Roman" w:cs="Times New Roman"/>
              </w:rPr>
            </w:pPr>
          </w:p>
          <w:p w:rsidR="002641FF" w:rsidRPr="005729EF" w:rsidRDefault="003820F9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.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 xml:space="preserve">§ 20, РТ </w:t>
            </w:r>
            <w:proofErr w:type="gramStart"/>
            <w:r w:rsidR="002641F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2641FF">
              <w:rPr>
                <w:rFonts w:ascii="Times New Roman" w:hAnsi="Times New Roman" w:cs="Times New Roman"/>
                <w:sz w:val="24"/>
                <w:szCs w:val="24"/>
              </w:rPr>
              <w:t>адание 18</w:t>
            </w:r>
            <w:r w:rsidR="00F03428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  <w:r w:rsidR="002641FF"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1FF" w:rsidRDefault="002641FF" w:rsidP="00A6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10, задание 3</w:t>
            </w:r>
          </w:p>
          <w:p w:rsidR="002641FF" w:rsidRPr="00F03428" w:rsidRDefault="00F03428" w:rsidP="007D0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ортфолио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2641FF" w:rsidRPr="000240AA" w:rsidRDefault="002641FF" w:rsidP="007D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b/>
                <w:sz w:val="24"/>
                <w:szCs w:val="24"/>
              </w:rPr>
              <w:t>Тема « Технология изготовления швейных изделий»  (10ч)</w:t>
            </w:r>
          </w:p>
          <w:p w:rsidR="002641FF" w:rsidRPr="000240AA" w:rsidRDefault="002641F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</w:t>
            </w:r>
          </w:p>
          <w:p w:rsidR="002641FF" w:rsidRPr="000240AA" w:rsidRDefault="002641FF" w:rsidP="00CA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 xml:space="preserve"> Раскрой швейного изделия для кухни.</w:t>
            </w:r>
          </w:p>
        </w:tc>
        <w:tc>
          <w:tcPr>
            <w:tcW w:w="709" w:type="dxa"/>
          </w:tcPr>
          <w:p w:rsidR="002641FF" w:rsidRDefault="002641FF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BB25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0F9" w:rsidRDefault="003820F9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швейные принадлежности,</w:t>
            </w:r>
          </w:p>
          <w:p w:rsidR="002641FF" w:rsidRPr="005729EF" w:rsidRDefault="002641FF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6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1FF" w:rsidRPr="00011C5E" w:rsidRDefault="002641FF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П.Р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2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870F2" w:rsidRDefault="00D870F2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2641FF" w:rsidRPr="000240AA" w:rsidRDefault="002641FF" w:rsidP="00CA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</w:t>
            </w:r>
          </w:p>
          <w:p w:rsidR="00D870F2" w:rsidRDefault="00D870F2" w:rsidP="00CA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Pr="000240AA" w:rsidRDefault="002641FF" w:rsidP="00CA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Р.11 Изготовление образцов ручных стежков и строчек.</w:t>
            </w:r>
          </w:p>
        </w:tc>
        <w:tc>
          <w:tcPr>
            <w:tcW w:w="709" w:type="dxa"/>
          </w:tcPr>
          <w:p w:rsidR="002641FF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0F9" w:rsidRDefault="003820F9" w:rsidP="0038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швейные принадлежности,</w:t>
            </w:r>
          </w:p>
          <w:p w:rsidR="002641FF" w:rsidRPr="005729EF" w:rsidRDefault="002641FF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8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7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1FF" w:rsidRPr="00011C5E" w:rsidRDefault="002641FF" w:rsidP="00D8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1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03F58" w:rsidRDefault="00803F58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2641FF" w:rsidRPr="000240AA" w:rsidRDefault="002641FF" w:rsidP="00203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Основные операции  при машинной обработке изделия</w:t>
            </w:r>
          </w:p>
          <w:p w:rsidR="002641FF" w:rsidRPr="000240AA" w:rsidRDefault="002641FF" w:rsidP="0020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.Р. 12. Изготовление образцов машинных швов</w:t>
            </w:r>
          </w:p>
        </w:tc>
        <w:tc>
          <w:tcPr>
            <w:tcW w:w="709" w:type="dxa"/>
          </w:tcPr>
          <w:p w:rsidR="002641FF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F2" w:rsidRDefault="001662F2" w:rsidP="0016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2641FF" w:rsidRPr="005729EF" w:rsidRDefault="002641FF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0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9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70F2" w:rsidRPr="00011C5E" w:rsidRDefault="002641FF" w:rsidP="0081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2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03F58" w:rsidRDefault="00803F58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FD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2641FF" w:rsidRDefault="0044799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ткани. М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>ашинные швы</w:t>
            </w:r>
          </w:p>
          <w:p w:rsidR="002641FF" w:rsidRPr="000240AA" w:rsidRDefault="002641F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3 Проведение влажно-тепловых работ</w:t>
            </w:r>
          </w:p>
        </w:tc>
        <w:tc>
          <w:tcPr>
            <w:tcW w:w="709" w:type="dxa"/>
          </w:tcPr>
          <w:p w:rsidR="002641FF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Pr="005729EF" w:rsidRDefault="001662F2" w:rsidP="00A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, гладильная доска, </w:t>
            </w:r>
            <w:r w:rsidR="002641FF">
              <w:rPr>
                <w:rFonts w:ascii="Times New Roman" w:hAnsi="Times New Roman" w:cs="Times New Roman"/>
                <w:sz w:val="24"/>
                <w:szCs w:val="24"/>
              </w:rPr>
              <w:t xml:space="preserve">§ 21, 22. РТ </w:t>
            </w:r>
            <w:proofErr w:type="gramStart"/>
            <w:r w:rsidR="002641F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2641FF">
              <w:rPr>
                <w:rFonts w:ascii="Times New Roman" w:hAnsi="Times New Roman" w:cs="Times New Roman"/>
                <w:sz w:val="24"/>
                <w:szCs w:val="24"/>
              </w:rPr>
              <w:t>адание 20,21</w:t>
            </w:r>
            <w:r w:rsidR="002641FF"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A09D2" w:rsidRPr="00011C5E" w:rsidRDefault="002641FF" w:rsidP="00A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3</w:t>
            </w:r>
            <w:r w:rsidR="0016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9D2">
              <w:rPr>
                <w:rFonts w:ascii="Times New Roman" w:hAnsi="Times New Roman" w:cs="Times New Roman"/>
              </w:rPr>
              <w:t>оформление портфолио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2641FF" w:rsidRDefault="002641F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  <w:p w:rsidR="002641FF" w:rsidRPr="000240AA" w:rsidRDefault="002641FF" w:rsidP="007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пошива </w:t>
            </w:r>
            <w:proofErr w:type="spellStart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, кармана.</w:t>
            </w:r>
          </w:p>
        </w:tc>
        <w:tc>
          <w:tcPr>
            <w:tcW w:w="709" w:type="dxa"/>
          </w:tcPr>
          <w:p w:rsidR="002641FF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51A" w:rsidRDefault="00BB251A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1FF" w:rsidRPr="005729EF" w:rsidRDefault="002641FF" w:rsidP="00A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3. РТ -</w:t>
            </w:r>
            <w:r w:rsidR="007B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22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1FF" w:rsidRPr="00011C5E" w:rsidRDefault="002641FF" w:rsidP="00A0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799F" w:rsidRPr="00011C5E" w:rsidTr="00124B97">
        <w:tc>
          <w:tcPr>
            <w:tcW w:w="15701" w:type="dxa"/>
            <w:gridSpan w:val="9"/>
          </w:tcPr>
          <w:p w:rsidR="0044799F" w:rsidRPr="00881513" w:rsidRDefault="0044799F" w:rsidP="00447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ДЕЛ «ТЕХНОЛОГИИ ТВОРЧЕСКОЙ И ОПЫТНИЧЕСКОЙ ДЕЯТЕЛЬНОСТИ»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6 ЧАСОВ ИЗ 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1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ОВ</w:t>
            </w:r>
            <w:r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2641FF" w:rsidRPr="00011C5E" w:rsidTr="00A256F4">
        <w:tc>
          <w:tcPr>
            <w:tcW w:w="534" w:type="dxa"/>
          </w:tcPr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F" w:rsidRDefault="002641F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2641FF" w:rsidRDefault="00B851DB" w:rsidP="003961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41FF">
              <w:rPr>
                <w:rFonts w:ascii="Times New Roman" w:hAnsi="Times New Roman" w:cs="Times New Roman"/>
              </w:rPr>
              <w:t>роект «</w:t>
            </w:r>
            <w:r w:rsidR="00927104">
              <w:rPr>
                <w:rFonts w:ascii="Times New Roman" w:hAnsi="Times New Roman" w:cs="Times New Roman"/>
              </w:rPr>
              <w:t>Изделие из текстильного материала</w:t>
            </w:r>
            <w:r w:rsidR="002641FF">
              <w:rPr>
                <w:rFonts w:ascii="Times New Roman" w:hAnsi="Times New Roman" w:cs="Times New Roman"/>
              </w:rPr>
              <w:t xml:space="preserve">». </w:t>
            </w:r>
            <w:r w:rsidR="007D315A">
              <w:rPr>
                <w:rFonts w:ascii="Times New Roman" w:hAnsi="Times New Roman" w:cs="Times New Roman"/>
              </w:rPr>
              <w:t>П</w:t>
            </w:r>
            <w:r w:rsidR="00A13A8F">
              <w:rPr>
                <w:rFonts w:ascii="Times New Roman" w:hAnsi="Times New Roman" w:cs="Times New Roman"/>
              </w:rPr>
              <w:t>ои</w:t>
            </w:r>
            <w:r w:rsidR="007D315A">
              <w:rPr>
                <w:rFonts w:ascii="Times New Roman" w:hAnsi="Times New Roman" w:cs="Times New Roman"/>
              </w:rPr>
              <w:t>сковый этап.</w:t>
            </w:r>
          </w:p>
          <w:p w:rsidR="002641FF" w:rsidRDefault="007D315A" w:rsidP="002641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Р. </w:t>
            </w:r>
            <w:r w:rsidR="00A13A8F">
              <w:rPr>
                <w:rFonts w:ascii="Times New Roman" w:hAnsi="Times New Roman" w:cs="Times New Roman"/>
              </w:rPr>
              <w:t>Разработка эскизов проектного изделия</w:t>
            </w:r>
          </w:p>
          <w:p w:rsidR="002641FF" w:rsidRPr="00011C5E" w:rsidRDefault="002641FF" w:rsidP="003961E1">
            <w:pPr>
              <w:pStyle w:val="a4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0F9" w:rsidRDefault="003820F9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</w:p>
          <w:p w:rsidR="002641FF" w:rsidRPr="00011C5E" w:rsidRDefault="00995B87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4-148, Р.Т.-стр.54-57</w:t>
            </w:r>
          </w:p>
        </w:tc>
        <w:tc>
          <w:tcPr>
            <w:tcW w:w="5245" w:type="dxa"/>
          </w:tcPr>
          <w:p w:rsidR="005267CF" w:rsidRPr="00566A53" w:rsidRDefault="005267CF" w:rsidP="0052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одход  к выполнению изделия.</w:t>
            </w:r>
          </w:p>
          <w:p w:rsidR="005267CF" w:rsidRDefault="005267CF" w:rsidP="0052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объяснять свой выбор. Осуществлят</w:t>
            </w:r>
            <w:r w:rsidR="007B7132">
              <w:rPr>
                <w:rFonts w:ascii="Times New Roman" w:hAnsi="Times New Roman" w:cs="Times New Roman"/>
                <w:sz w:val="20"/>
                <w:szCs w:val="20"/>
              </w:rPr>
              <w:t>ь взаимопомощь и взаи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ть взаимодействовать с учителем и коллекти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обеседника, излагать своё мнение.</w:t>
            </w:r>
          </w:p>
          <w:p w:rsidR="002641FF" w:rsidRDefault="005267CF" w:rsidP="005267C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 w:rsidR="007B713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D347D" w:rsidRPr="00881513">
              <w:rPr>
                <w:sz w:val="20"/>
                <w:szCs w:val="20"/>
              </w:rPr>
              <w:t>.</w:t>
            </w:r>
            <w:proofErr w:type="gramEnd"/>
          </w:p>
          <w:p w:rsidR="005267CF" w:rsidRPr="00881513" w:rsidRDefault="005267CF" w:rsidP="005267C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b/>
                <w:sz w:val="20"/>
                <w:szCs w:val="20"/>
              </w:rPr>
            </w:pPr>
            <w:r w:rsidRPr="00455DFE">
              <w:rPr>
                <w:b/>
                <w:sz w:val="20"/>
                <w:szCs w:val="20"/>
              </w:rPr>
              <w:t>Р.</w:t>
            </w:r>
            <w:r w:rsidR="007B713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</w:tc>
      </w:tr>
      <w:tr w:rsidR="002641FF" w:rsidRPr="00011C5E" w:rsidTr="00A256F4">
        <w:tc>
          <w:tcPr>
            <w:tcW w:w="534" w:type="dxa"/>
          </w:tcPr>
          <w:p w:rsidR="002641FF" w:rsidRDefault="005815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81574" w:rsidRDefault="005815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74" w:rsidRDefault="005815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2641FF" w:rsidRPr="00927104" w:rsidRDefault="00A53F35" w:rsidP="00522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7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1574" w:rsidRPr="00927104">
              <w:rPr>
                <w:rFonts w:ascii="Times New Roman" w:hAnsi="Times New Roman" w:cs="Times New Roman"/>
                <w:sz w:val="24"/>
                <w:szCs w:val="24"/>
              </w:rPr>
              <w:t>роект «</w:t>
            </w:r>
            <w:r w:rsidR="00927104" w:rsidRPr="00927104">
              <w:rPr>
                <w:rFonts w:ascii="Times New Roman" w:hAnsi="Times New Roman" w:cs="Times New Roman"/>
                <w:sz w:val="24"/>
                <w:szCs w:val="24"/>
              </w:rPr>
              <w:t>Изделие из текстильного материала</w:t>
            </w:r>
            <w:r w:rsidR="00581574" w:rsidRPr="009271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271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этап.</w:t>
            </w:r>
          </w:p>
          <w:p w:rsidR="00581574" w:rsidRPr="00581574" w:rsidRDefault="00A53F35" w:rsidP="0092710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27104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92710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готовление изделия.</w:t>
            </w:r>
          </w:p>
        </w:tc>
        <w:tc>
          <w:tcPr>
            <w:tcW w:w="709" w:type="dxa"/>
          </w:tcPr>
          <w:p w:rsidR="002641FF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1FF" w:rsidRPr="00011C5E" w:rsidRDefault="002641F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F2" w:rsidRDefault="001662F2" w:rsidP="0016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2641FF" w:rsidRPr="00011C5E" w:rsidRDefault="00927104" w:rsidP="0099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Стр.144-148, Р.Т.-стр.58</w:t>
            </w:r>
          </w:p>
        </w:tc>
        <w:tc>
          <w:tcPr>
            <w:tcW w:w="5245" w:type="dxa"/>
          </w:tcPr>
          <w:p w:rsidR="002641FF" w:rsidRPr="00881513" w:rsidRDefault="002641F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574" w:rsidRPr="00011C5E" w:rsidTr="00A256F4">
        <w:tc>
          <w:tcPr>
            <w:tcW w:w="534" w:type="dxa"/>
          </w:tcPr>
          <w:p w:rsidR="00581574" w:rsidRDefault="005815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B7132" w:rsidRDefault="007B7132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74" w:rsidRDefault="00581574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581574" w:rsidRDefault="00A53F35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1574">
              <w:rPr>
                <w:rFonts w:ascii="Times New Roman" w:hAnsi="Times New Roman" w:cs="Times New Roman"/>
              </w:rPr>
              <w:t>роект «</w:t>
            </w:r>
            <w:r w:rsidR="00927104">
              <w:rPr>
                <w:rFonts w:ascii="Times New Roman" w:hAnsi="Times New Roman" w:cs="Times New Roman"/>
              </w:rPr>
              <w:t>Изделие из текстильного материала</w:t>
            </w:r>
            <w:r w:rsidR="00581574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Заключительный этап.</w:t>
            </w:r>
          </w:p>
          <w:p w:rsidR="00581574" w:rsidRPr="00A60C9B" w:rsidRDefault="00A53F35" w:rsidP="00927104">
            <w:pPr>
              <w:pStyle w:val="a4"/>
              <w:rPr>
                <w:b/>
                <w:bCs/>
                <w:color w:val="231F20"/>
              </w:rPr>
            </w:pPr>
            <w:r>
              <w:rPr>
                <w:rFonts w:ascii="Times New Roman" w:hAnsi="Times New Roman" w:cs="Times New Roman"/>
              </w:rPr>
              <w:t>П.Р. Демонстрация моделей.</w:t>
            </w:r>
          </w:p>
        </w:tc>
        <w:tc>
          <w:tcPr>
            <w:tcW w:w="709" w:type="dxa"/>
          </w:tcPr>
          <w:p w:rsidR="00581574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1574" w:rsidRPr="00011C5E" w:rsidRDefault="005815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574" w:rsidRPr="00011C5E" w:rsidRDefault="005815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74" w:rsidRPr="00011C5E" w:rsidRDefault="005815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574" w:rsidRPr="00011C5E" w:rsidRDefault="00581574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1574" w:rsidRPr="00011C5E" w:rsidRDefault="007B7132" w:rsidP="007B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148, Р.Т.-</w:t>
            </w:r>
            <w:r w:rsidR="0092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5245" w:type="dxa"/>
          </w:tcPr>
          <w:p w:rsidR="00581574" w:rsidRPr="00881513" w:rsidRDefault="00581574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104" w:rsidRPr="00011C5E" w:rsidTr="007022D0">
        <w:tc>
          <w:tcPr>
            <w:tcW w:w="15701" w:type="dxa"/>
            <w:gridSpan w:val="9"/>
          </w:tcPr>
          <w:p w:rsidR="00927104" w:rsidRPr="00881513" w:rsidRDefault="00927104" w:rsidP="0092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E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ХУДОЖЕСТВЕННЫЕ РЕМЁСЛА» </w:t>
            </w:r>
            <w:r w:rsidRPr="00BA06EB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</w:tcPr>
          <w:p w:rsidR="00F56C23" w:rsidRPr="00A6712E" w:rsidRDefault="00F56C23" w:rsidP="00A30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>Тема «Декоративно-прикладное искусство»</w:t>
            </w:r>
            <w:r w:rsidR="00927104"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F56C23" w:rsidRPr="00BA06EB" w:rsidRDefault="00F56C23" w:rsidP="00A30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F56C23" w:rsidRPr="00BA06EB" w:rsidRDefault="00F56C23" w:rsidP="00A30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78347F" w:rsidRPr="00BA06EB">
              <w:rPr>
                <w:rFonts w:ascii="Times New Roman" w:hAnsi="Times New Roman" w:cs="Times New Roman"/>
                <w:sz w:val="24"/>
                <w:szCs w:val="24"/>
              </w:rPr>
              <w:t xml:space="preserve">с творчеством народных </w:t>
            </w: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умельцев</w:t>
            </w:r>
            <w:r w:rsidR="0078347F" w:rsidRPr="00BA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6C23" w:rsidRDefault="00F56C23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32" w:rsidRDefault="007B7132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Default="007B7132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F2" w:rsidRDefault="001662F2" w:rsidP="00F5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F2" w:rsidRPr="00BA06EB" w:rsidRDefault="00F56C23" w:rsidP="001662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2F2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искусства</w:t>
            </w:r>
          </w:p>
          <w:p w:rsidR="00F56C23" w:rsidRPr="005729EF" w:rsidRDefault="00F56C23" w:rsidP="00F5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  <w:r w:rsidR="0078347F">
              <w:rPr>
                <w:rFonts w:ascii="Times New Roman" w:hAnsi="Times New Roman" w:cs="Times New Roman"/>
                <w:sz w:val="24"/>
                <w:szCs w:val="24"/>
              </w:rPr>
              <w:t xml:space="preserve">. РТ </w:t>
            </w:r>
            <w:proofErr w:type="gramStart"/>
            <w:r w:rsidR="0078347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78347F">
              <w:rPr>
                <w:rFonts w:ascii="Times New Roman" w:hAnsi="Times New Roman" w:cs="Times New Roman"/>
                <w:sz w:val="24"/>
                <w:szCs w:val="24"/>
              </w:rPr>
              <w:t>адание 23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6C23" w:rsidRPr="00011C5E" w:rsidRDefault="00F56C23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47D" w:rsidRPr="00011C5E" w:rsidRDefault="003D347D" w:rsidP="003D347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 w:rsidRPr="00011C5E">
              <w:rPr>
                <w:b/>
                <w:sz w:val="24"/>
                <w:szCs w:val="24"/>
              </w:rPr>
              <w:t>Л</w:t>
            </w:r>
            <w:r w:rsidRPr="00011C5E">
              <w:rPr>
                <w:sz w:val="24"/>
                <w:szCs w:val="24"/>
              </w:rPr>
              <w:t>-проявление познавательной активности в области предметной технологической деятельности; формирование ответственного отношения к учению, го</w:t>
            </w:r>
            <w:r w:rsidRPr="00011C5E">
              <w:rPr>
                <w:sz w:val="24"/>
                <w:szCs w:val="24"/>
              </w:rPr>
              <w:softHyphen/>
              <w:t xml:space="preserve">товности и </w:t>
            </w:r>
            <w:proofErr w:type="gramStart"/>
            <w:r w:rsidRPr="00011C5E">
              <w:rPr>
                <w:sz w:val="24"/>
                <w:szCs w:val="24"/>
              </w:rPr>
              <w:t>способности</w:t>
            </w:r>
            <w:proofErr w:type="gramEnd"/>
            <w:r w:rsidRPr="00011C5E">
              <w:rPr>
                <w:sz w:val="24"/>
                <w:szCs w:val="24"/>
              </w:rPr>
              <w:t xml:space="preserve"> обучающихся к саморазвитию и са</w:t>
            </w:r>
            <w:r w:rsidRPr="00011C5E">
              <w:rPr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011C5E">
              <w:rPr>
                <w:sz w:val="24"/>
                <w:szCs w:val="24"/>
              </w:rPr>
              <w:softHyphen/>
              <w:t>нию; овладение элементами организации умственного и физического труда.</w:t>
            </w:r>
          </w:p>
          <w:p w:rsidR="003D347D" w:rsidRDefault="003D347D" w:rsidP="003D3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К-</w:t>
            </w:r>
            <w:proofErr w:type="gramEnd"/>
            <w:r w:rsidRPr="00011C5E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011C5E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011C5E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011C5E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3D347D" w:rsidRPr="00011C5E" w:rsidRDefault="003D347D" w:rsidP="003D3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 w:rsidRPr="00011C5E"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Pr="00011C5E">
              <w:rPr>
                <w:iCs/>
                <w:color w:val="000000"/>
                <w:sz w:val="24"/>
                <w:szCs w:val="24"/>
              </w:rPr>
              <w:t>-</w:t>
            </w:r>
            <w:r w:rsidRPr="00011C5E">
              <w:rPr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011C5E">
              <w:rPr>
                <w:sz w:val="24"/>
                <w:szCs w:val="24"/>
              </w:rPr>
              <w:t>овладение правилами выполнения гра</w:t>
            </w:r>
            <w:r w:rsidRPr="00011C5E">
              <w:rPr>
                <w:sz w:val="24"/>
                <w:szCs w:val="24"/>
              </w:rPr>
              <w:softHyphen/>
              <w:t>фической документации, овладение методами чтения  технологической информации</w:t>
            </w:r>
          </w:p>
          <w:p w:rsidR="003D347D" w:rsidRPr="00011C5E" w:rsidRDefault="003D347D" w:rsidP="003D3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Р</w:t>
            </w:r>
            <w:r w:rsidRPr="00011C5E">
              <w:rPr>
                <w:sz w:val="24"/>
                <w:szCs w:val="24"/>
              </w:rPr>
              <w:t>-</w:t>
            </w:r>
            <w:proofErr w:type="gramEnd"/>
            <w:r w:rsidRPr="00011C5E">
              <w:rPr>
                <w:sz w:val="24"/>
                <w:szCs w:val="24"/>
              </w:rPr>
              <w:t xml:space="preserve"> развитие моторики и координации движений р</w:t>
            </w:r>
            <w:r>
              <w:rPr>
                <w:sz w:val="24"/>
                <w:szCs w:val="24"/>
              </w:rPr>
              <w:t>ук при работе с ручными инстру</w:t>
            </w:r>
            <w:r w:rsidRPr="00011C5E">
              <w:rPr>
                <w:sz w:val="24"/>
                <w:szCs w:val="24"/>
              </w:rPr>
              <w:t xml:space="preserve">ментами; </w:t>
            </w:r>
            <w:r w:rsidRPr="00011C5E">
              <w:rPr>
                <w:sz w:val="24"/>
                <w:szCs w:val="24"/>
              </w:rPr>
              <w:lastRenderedPageBreak/>
              <w:t>достижение необходимой точности движений при выполнении различных технологи</w:t>
            </w:r>
            <w:r w:rsidRPr="00011C5E">
              <w:rPr>
                <w:sz w:val="24"/>
                <w:szCs w:val="24"/>
              </w:rPr>
              <w:softHyphen/>
              <w:t>ческих операций.</w:t>
            </w:r>
          </w:p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347F" w:rsidRPr="00011C5E" w:rsidTr="00A256F4">
        <w:tc>
          <w:tcPr>
            <w:tcW w:w="534" w:type="dxa"/>
          </w:tcPr>
          <w:p w:rsidR="0078347F" w:rsidRDefault="0078347F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B" w:rsidRDefault="00BA06E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B" w:rsidRDefault="00BA06E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B" w:rsidRDefault="00BA06E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B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A06EB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1A" w:rsidRDefault="00265A1A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B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</w:tcPr>
          <w:p w:rsidR="0078347F" w:rsidRPr="007B7132" w:rsidRDefault="0078347F" w:rsidP="007834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ы композиции и законы восприятия цвета при создании предметов декоративно-прикладного искусства»</w:t>
            </w:r>
            <w:r w:rsidR="007B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BA06EB" w:rsidRPr="00BA06EB" w:rsidRDefault="00BA06EB" w:rsidP="00BA0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Понятие композиции. Орнамент. Символика, цветовые сочетания в орнаменте.</w:t>
            </w:r>
          </w:p>
          <w:p w:rsidR="00BA06EB" w:rsidRPr="00BA06EB" w:rsidRDefault="00BA06EB" w:rsidP="00BA0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П.Р.15. Создание композиции</w:t>
            </w:r>
          </w:p>
        </w:tc>
        <w:tc>
          <w:tcPr>
            <w:tcW w:w="709" w:type="dxa"/>
          </w:tcPr>
          <w:p w:rsidR="0078347F" w:rsidRPr="00492E97" w:rsidRDefault="0078347F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347F" w:rsidRPr="00011C5E" w:rsidRDefault="0078347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47F" w:rsidRPr="00011C5E" w:rsidRDefault="0078347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347F" w:rsidRPr="00011C5E" w:rsidRDefault="0078347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47F" w:rsidRPr="00011C5E" w:rsidRDefault="0078347F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6EB" w:rsidRPr="005729EF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1A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е </w:t>
            </w:r>
            <w:r w:rsidR="003820F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цветные каранд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5,26,27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4,25, 26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06EB" w:rsidRPr="005729EF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5</w:t>
            </w:r>
          </w:p>
        </w:tc>
        <w:tc>
          <w:tcPr>
            <w:tcW w:w="5245" w:type="dxa"/>
          </w:tcPr>
          <w:p w:rsidR="0078347F" w:rsidRPr="00881513" w:rsidRDefault="0078347F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C23" w:rsidRPr="00011C5E" w:rsidTr="00A256F4">
        <w:tc>
          <w:tcPr>
            <w:tcW w:w="534" w:type="dxa"/>
          </w:tcPr>
          <w:p w:rsidR="00BA06EB" w:rsidRDefault="00BA06EB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6712E" w:rsidRDefault="00A6712E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</w:tcPr>
          <w:p w:rsidR="00F56C23" w:rsidRPr="00A6712E" w:rsidRDefault="00BA06EB" w:rsidP="00BA06E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>Тема «Лоскутное шитьё»</w:t>
            </w:r>
            <w:r w:rsidR="00A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BA06EB" w:rsidRPr="00A6712E" w:rsidRDefault="00BA06EB" w:rsidP="00BA0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sz w:val="24"/>
                <w:szCs w:val="24"/>
              </w:rPr>
              <w:t>Лоскутное шитье.  Традиционные узоры</w:t>
            </w:r>
          </w:p>
          <w:p w:rsidR="00BA06EB" w:rsidRPr="00BA06EB" w:rsidRDefault="00BA06EB" w:rsidP="00BA06EB">
            <w:pPr>
              <w:pStyle w:val="a4"/>
            </w:pPr>
            <w:r w:rsidRPr="00A6712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709" w:type="dxa"/>
          </w:tcPr>
          <w:p w:rsidR="00F56C23" w:rsidRPr="00492E97" w:rsidRDefault="00F56C23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A1A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1A">
              <w:rPr>
                <w:rFonts w:ascii="Times New Roman" w:hAnsi="Times New Roman" w:cs="Times New Roman"/>
                <w:sz w:val="24"/>
                <w:szCs w:val="24"/>
              </w:rPr>
              <w:t>образцы изделий в лоскутной  технике.</w:t>
            </w:r>
          </w:p>
          <w:p w:rsidR="00F56C23" w:rsidRPr="00011C5E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8, 29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7, 28</w:t>
            </w: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B7132" w:rsidRDefault="007B7132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32" w:rsidRDefault="007B7132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F56C23" w:rsidRDefault="00BA06EB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Р.16.Изготовление образцов лоскутных узоров. Раскрой деталей по шаблонам</w:t>
            </w:r>
          </w:p>
          <w:p w:rsidR="00BA06EB" w:rsidRDefault="00BA06EB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16.Изготовление образцов лоскутных узоров. Стачивание деталей.</w:t>
            </w:r>
          </w:p>
        </w:tc>
        <w:tc>
          <w:tcPr>
            <w:tcW w:w="709" w:type="dxa"/>
          </w:tcPr>
          <w:p w:rsidR="00F56C23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49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A1A" w:rsidRDefault="00265A1A" w:rsidP="0026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BA06EB" w:rsidRPr="005729EF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8, 29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7, 28</w:t>
            </w:r>
          </w:p>
          <w:p w:rsidR="00F56C23" w:rsidRPr="00011C5E" w:rsidRDefault="00BA06EB" w:rsidP="00B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Р.16</w:t>
            </w: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12E" w:rsidRPr="00011C5E" w:rsidTr="006255CB">
        <w:tc>
          <w:tcPr>
            <w:tcW w:w="15701" w:type="dxa"/>
            <w:gridSpan w:val="9"/>
          </w:tcPr>
          <w:p w:rsidR="00A6712E" w:rsidRPr="00881513" w:rsidRDefault="00A6712E" w:rsidP="00A67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5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="00A455C8"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 w:rsidR="00A455C8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8 ЧАСОВ ИЗ </w:t>
            </w:r>
            <w:r w:rsidR="00A455C8"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1 Ч</w:t>
            </w:r>
            <w:r w:rsidR="00492E97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="00A455C8" w:rsidRPr="00011C5E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455C8" w:rsidRDefault="00A455C8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</w:tcPr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Лоскутное изделие для кухни-столовой». Подготовительный этап.</w:t>
            </w:r>
          </w:p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Проект «Лоскутное изделие для кухни-столовой». Выполнение эскизов</w:t>
            </w:r>
          </w:p>
        </w:tc>
        <w:tc>
          <w:tcPr>
            <w:tcW w:w="709" w:type="dxa"/>
          </w:tcPr>
          <w:p w:rsidR="00F56C23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132" w:rsidRDefault="007B7132" w:rsidP="007B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F56C23" w:rsidRPr="00011C5E" w:rsidRDefault="007B7132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6C23">
              <w:rPr>
                <w:rFonts w:ascii="Times New Roman" w:hAnsi="Times New Roman" w:cs="Times New Roman"/>
                <w:sz w:val="24"/>
                <w:szCs w:val="24"/>
              </w:rPr>
              <w:t>чеб. Стр.178-182. Р.Т. стр.73-7</w:t>
            </w:r>
            <w:r w:rsidR="00A4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267CF" w:rsidRPr="00566A53" w:rsidRDefault="005267CF" w:rsidP="0052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одход  к выполнению изделия.</w:t>
            </w:r>
          </w:p>
          <w:p w:rsidR="005267CF" w:rsidRDefault="005267CF" w:rsidP="0052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объяснять свой выбор. Осуществлять взаимопомощь и взаимоконтр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взаимодействовать с учителем и коллективом- слушать собеседника, излагать своё мнение.</w:t>
            </w:r>
          </w:p>
          <w:p w:rsidR="005267CF" w:rsidRDefault="005267CF" w:rsidP="005267CF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81513">
              <w:rPr>
                <w:sz w:val="20"/>
                <w:szCs w:val="20"/>
              </w:rPr>
              <w:t>.</w:t>
            </w:r>
            <w:proofErr w:type="gramEnd"/>
          </w:p>
          <w:p w:rsidR="00F56C23" w:rsidRPr="00881513" w:rsidRDefault="005267CF" w:rsidP="0052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FE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455C8" w:rsidRDefault="00A455C8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10" w:type="dxa"/>
          </w:tcPr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Лоскутное изделие для кухни-столовой». Технологический этап.</w:t>
            </w:r>
          </w:p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Лоскутное изделие для кухни-столовой». Изготовление изделия.</w:t>
            </w:r>
          </w:p>
        </w:tc>
        <w:tc>
          <w:tcPr>
            <w:tcW w:w="709" w:type="dxa"/>
          </w:tcPr>
          <w:p w:rsidR="00F56C23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132" w:rsidRDefault="007B7132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, шв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.</w:t>
            </w:r>
          </w:p>
          <w:p w:rsidR="00F56C23" w:rsidRPr="00011C5E" w:rsidRDefault="007B7132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6C23">
              <w:rPr>
                <w:rFonts w:ascii="Times New Roman" w:hAnsi="Times New Roman" w:cs="Times New Roman"/>
                <w:sz w:val="24"/>
                <w:szCs w:val="24"/>
              </w:rPr>
              <w:t>чеб. Стр. 183. Р.Т. стр.77</w:t>
            </w: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ортфолио.</w:t>
            </w:r>
          </w:p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лектронной презентации</w:t>
            </w:r>
          </w:p>
        </w:tc>
        <w:tc>
          <w:tcPr>
            <w:tcW w:w="709" w:type="dxa"/>
          </w:tcPr>
          <w:p w:rsidR="00F56C23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492E97" w:rsidP="007B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B7132"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23" w:rsidRPr="00011C5E" w:rsidRDefault="00F56C23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30, Р.Т. стр.79-81</w:t>
            </w: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ортфолио.</w:t>
            </w:r>
          </w:p>
          <w:p w:rsidR="00F56C23" w:rsidRDefault="00F56C23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омплексного проекта</w:t>
            </w:r>
          </w:p>
        </w:tc>
        <w:tc>
          <w:tcPr>
            <w:tcW w:w="709" w:type="dxa"/>
          </w:tcPr>
          <w:p w:rsidR="00F56C23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132" w:rsidRPr="00492E97" w:rsidRDefault="007B7132" w:rsidP="00E5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23" w:rsidRPr="00011C5E" w:rsidRDefault="007B7132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C23" w:rsidRPr="00011C5E" w:rsidTr="00A256F4">
        <w:tc>
          <w:tcPr>
            <w:tcW w:w="534" w:type="dxa"/>
          </w:tcPr>
          <w:p w:rsidR="00F56C23" w:rsidRDefault="00F56C23" w:rsidP="00E5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56C23" w:rsidRDefault="007B7132" w:rsidP="005815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F56C23" w:rsidRDefault="007B7132" w:rsidP="00E55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C23" w:rsidRPr="00011C5E" w:rsidRDefault="00F56C23" w:rsidP="00E5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23" w:rsidRPr="00011C5E" w:rsidRDefault="00F56C23" w:rsidP="0052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6C23" w:rsidRPr="00881513" w:rsidRDefault="00F56C23" w:rsidP="00CC4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590D" w:rsidRPr="00011C5E" w:rsidRDefault="00E5590D" w:rsidP="00E5590D">
      <w:pPr>
        <w:rPr>
          <w:rFonts w:ascii="Times New Roman" w:hAnsi="Times New Roman" w:cs="Times New Roman"/>
          <w:sz w:val="24"/>
          <w:szCs w:val="24"/>
        </w:rPr>
      </w:pPr>
    </w:p>
    <w:sectPr w:rsidR="00E5590D" w:rsidRPr="00011C5E" w:rsidSect="00E55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7B3D"/>
    <w:multiLevelType w:val="multilevel"/>
    <w:tmpl w:val="BE347ED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90D"/>
    <w:rsid w:val="00011C5E"/>
    <w:rsid w:val="000240AA"/>
    <w:rsid w:val="000259B9"/>
    <w:rsid w:val="00053542"/>
    <w:rsid w:val="00063546"/>
    <w:rsid w:val="00070E77"/>
    <w:rsid w:val="00077B54"/>
    <w:rsid w:val="00086000"/>
    <w:rsid w:val="00092496"/>
    <w:rsid w:val="00094E79"/>
    <w:rsid w:val="000A4289"/>
    <w:rsid w:val="000C4F13"/>
    <w:rsid w:val="000F0683"/>
    <w:rsid w:val="000F11AF"/>
    <w:rsid w:val="00101AD9"/>
    <w:rsid w:val="00113A2A"/>
    <w:rsid w:val="00125A1A"/>
    <w:rsid w:val="00131546"/>
    <w:rsid w:val="00140B20"/>
    <w:rsid w:val="00144174"/>
    <w:rsid w:val="00164FC7"/>
    <w:rsid w:val="001662F2"/>
    <w:rsid w:val="00176825"/>
    <w:rsid w:val="00176A49"/>
    <w:rsid w:val="00181149"/>
    <w:rsid w:val="001975AE"/>
    <w:rsid w:val="001A6116"/>
    <w:rsid w:val="001A771A"/>
    <w:rsid w:val="001A7C1D"/>
    <w:rsid w:val="001B04AF"/>
    <w:rsid w:val="001C78C7"/>
    <w:rsid w:val="001C79DF"/>
    <w:rsid w:val="001D2ED8"/>
    <w:rsid w:val="001D38AB"/>
    <w:rsid w:val="001E5D9A"/>
    <w:rsid w:val="002003AE"/>
    <w:rsid w:val="00202ECA"/>
    <w:rsid w:val="00203A0A"/>
    <w:rsid w:val="00206ADA"/>
    <w:rsid w:val="002119B8"/>
    <w:rsid w:val="00227221"/>
    <w:rsid w:val="00252A9D"/>
    <w:rsid w:val="00261991"/>
    <w:rsid w:val="002641FF"/>
    <w:rsid w:val="00265A1A"/>
    <w:rsid w:val="00265B53"/>
    <w:rsid w:val="00274A9C"/>
    <w:rsid w:val="00280C29"/>
    <w:rsid w:val="0029062E"/>
    <w:rsid w:val="00292404"/>
    <w:rsid w:val="00294C44"/>
    <w:rsid w:val="002A557C"/>
    <w:rsid w:val="002B2907"/>
    <w:rsid w:val="002B781E"/>
    <w:rsid w:val="002C43E1"/>
    <w:rsid w:val="002F4879"/>
    <w:rsid w:val="002F73B7"/>
    <w:rsid w:val="00315065"/>
    <w:rsid w:val="00320DEF"/>
    <w:rsid w:val="00333C21"/>
    <w:rsid w:val="00336620"/>
    <w:rsid w:val="00336D03"/>
    <w:rsid w:val="003541C8"/>
    <w:rsid w:val="003660FF"/>
    <w:rsid w:val="00377DAD"/>
    <w:rsid w:val="003820F9"/>
    <w:rsid w:val="00392BE9"/>
    <w:rsid w:val="003961E1"/>
    <w:rsid w:val="003964B2"/>
    <w:rsid w:val="003A24E5"/>
    <w:rsid w:val="003C4439"/>
    <w:rsid w:val="003C5213"/>
    <w:rsid w:val="003D347D"/>
    <w:rsid w:val="00401600"/>
    <w:rsid w:val="00415706"/>
    <w:rsid w:val="004217E3"/>
    <w:rsid w:val="004300FF"/>
    <w:rsid w:val="00432F41"/>
    <w:rsid w:val="00436FF9"/>
    <w:rsid w:val="0044799F"/>
    <w:rsid w:val="004507C5"/>
    <w:rsid w:val="00455BEC"/>
    <w:rsid w:val="0047094C"/>
    <w:rsid w:val="00476839"/>
    <w:rsid w:val="00477E8A"/>
    <w:rsid w:val="00480C71"/>
    <w:rsid w:val="00483A7A"/>
    <w:rsid w:val="00490762"/>
    <w:rsid w:val="00492E97"/>
    <w:rsid w:val="004933C2"/>
    <w:rsid w:val="004957AE"/>
    <w:rsid w:val="004A3E20"/>
    <w:rsid w:val="004C5068"/>
    <w:rsid w:val="004C521C"/>
    <w:rsid w:val="004E1112"/>
    <w:rsid w:val="004F0697"/>
    <w:rsid w:val="004F5AF3"/>
    <w:rsid w:val="00502630"/>
    <w:rsid w:val="005158E7"/>
    <w:rsid w:val="005228F9"/>
    <w:rsid w:val="005267CF"/>
    <w:rsid w:val="005345A5"/>
    <w:rsid w:val="0054736B"/>
    <w:rsid w:val="00553C59"/>
    <w:rsid w:val="00554926"/>
    <w:rsid w:val="0056643D"/>
    <w:rsid w:val="005729EF"/>
    <w:rsid w:val="00581574"/>
    <w:rsid w:val="005843C0"/>
    <w:rsid w:val="00585A12"/>
    <w:rsid w:val="00591035"/>
    <w:rsid w:val="005A7B2B"/>
    <w:rsid w:val="005B0610"/>
    <w:rsid w:val="005D5133"/>
    <w:rsid w:val="005D574C"/>
    <w:rsid w:val="005D67A4"/>
    <w:rsid w:val="005E53F4"/>
    <w:rsid w:val="005E5E4B"/>
    <w:rsid w:val="005F1DD1"/>
    <w:rsid w:val="006343D7"/>
    <w:rsid w:val="006407AF"/>
    <w:rsid w:val="00643640"/>
    <w:rsid w:val="006558DE"/>
    <w:rsid w:val="00665B20"/>
    <w:rsid w:val="006706D7"/>
    <w:rsid w:val="00677774"/>
    <w:rsid w:val="006836A1"/>
    <w:rsid w:val="00684CFC"/>
    <w:rsid w:val="006A602A"/>
    <w:rsid w:val="006A78F4"/>
    <w:rsid w:val="006A7951"/>
    <w:rsid w:val="006B498A"/>
    <w:rsid w:val="006B52CE"/>
    <w:rsid w:val="006D38E6"/>
    <w:rsid w:val="006E14BA"/>
    <w:rsid w:val="006E7AF2"/>
    <w:rsid w:val="006F0AB7"/>
    <w:rsid w:val="0075400F"/>
    <w:rsid w:val="00754DD3"/>
    <w:rsid w:val="00756451"/>
    <w:rsid w:val="007574F4"/>
    <w:rsid w:val="00765EAA"/>
    <w:rsid w:val="007715E3"/>
    <w:rsid w:val="0077165F"/>
    <w:rsid w:val="00771AC3"/>
    <w:rsid w:val="00777D77"/>
    <w:rsid w:val="0078347F"/>
    <w:rsid w:val="00784A67"/>
    <w:rsid w:val="00785158"/>
    <w:rsid w:val="00791465"/>
    <w:rsid w:val="007928B5"/>
    <w:rsid w:val="007A09D2"/>
    <w:rsid w:val="007A5F9A"/>
    <w:rsid w:val="007A6C82"/>
    <w:rsid w:val="007B3040"/>
    <w:rsid w:val="007B6B89"/>
    <w:rsid w:val="007B7132"/>
    <w:rsid w:val="007D0607"/>
    <w:rsid w:val="007D2CDE"/>
    <w:rsid w:val="007D315A"/>
    <w:rsid w:val="00802458"/>
    <w:rsid w:val="00803F58"/>
    <w:rsid w:val="00804AA6"/>
    <w:rsid w:val="008123DC"/>
    <w:rsid w:val="00813E10"/>
    <w:rsid w:val="008372D1"/>
    <w:rsid w:val="00865401"/>
    <w:rsid w:val="00865614"/>
    <w:rsid w:val="008727CE"/>
    <w:rsid w:val="008A5EF8"/>
    <w:rsid w:val="008B0234"/>
    <w:rsid w:val="008B20B9"/>
    <w:rsid w:val="008B2C31"/>
    <w:rsid w:val="008B6997"/>
    <w:rsid w:val="008B6B3D"/>
    <w:rsid w:val="008B7CDC"/>
    <w:rsid w:val="008C29DA"/>
    <w:rsid w:val="008F5327"/>
    <w:rsid w:val="00900175"/>
    <w:rsid w:val="00906141"/>
    <w:rsid w:val="009117F0"/>
    <w:rsid w:val="00921A98"/>
    <w:rsid w:val="00927104"/>
    <w:rsid w:val="00945F48"/>
    <w:rsid w:val="0096439D"/>
    <w:rsid w:val="00973CEA"/>
    <w:rsid w:val="00990C5A"/>
    <w:rsid w:val="00995B87"/>
    <w:rsid w:val="009B422F"/>
    <w:rsid w:val="009B434B"/>
    <w:rsid w:val="009D5D01"/>
    <w:rsid w:val="009D60A3"/>
    <w:rsid w:val="009D6E28"/>
    <w:rsid w:val="009E3F9A"/>
    <w:rsid w:val="009E7B03"/>
    <w:rsid w:val="009F5244"/>
    <w:rsid w:val="009F7AEA"/>
    <w:rsid w:val="00A0737A"/>
    <w:rsid w:val="00A07676"/>
    <w:rsid w:val="00A13A8F"/>
    <w:rsid w:val="00A1476E"/>
    <w:rsid w:val="00A171B9"/>
    <w:rsid w:val="00A176A4"/>
    <w:rsid w:val="00A256F4"/>
    <w:rsid w:val="00A300C5"/>
    <w:rsid w:val="00A30C0D"/>
    <w:rsid w:val="00A455C8"/>
    <w:rsid w:val="00A46137"/>
    <w:rsid w:val="00A53F35"/>
    <w:rsid w:val="00A54F7C"/>
    <w:rsid w:val="00A61416"/>
    <w:rsid w:val="00A65227"/>
    <w:rsid w:val="00A6712E"/>
    <w:rsid w:val="00A673D3"/>
    <w:rsid w:val="00A705A1"/>
    <w:rsid w:val="00A81C7E"/>
    <w:rsid w:val="00A95495"/>
    <w:rsid w:val="00AC5608"/>
    <w:rsid w:val="00AE47C0"/>
    <w:rsid w:val="00AE6BDD"/>
    <w:rsid w:val="00B021B1"/>
    <w:rsid w:val="00B376DE"/>
    <w:rsid w:val="00B5345A"/>
    <w:rsid w:val="00B665F9"/>
    <w:rsid w:val="00B70F7B"/>
    <w:rsid w:val="00B851DB"/>
    <w:rsid w:val="00B97564"/>
    <w:rsid w:val="00BA06EB"/>
    <w:rsid w:val="00BA43E0"/>
    <w:rsid w:val="00BA6E03"/>
    <w:rsid w:val="00BB175E"/>
    <w:rsid w:val="00BB1962"/>
    <w:rsid w:val="00BB251A"/>
    <w:rsid w:val="00BB4080"/>
    <w:rsid w:val="00BB4421"/>
    <w:rsid w:val="00BB7F63"/>
    <w:rsid w:val="00BC164E"/>
    <w:rsid w:val="00BC71E5"/>
    <w:rsid w:val="00BE08E1"/>
    <w:rsid w:val="00BE43E5"/>
    <w:rsid w:val="00BE623B"/>
    <w:rsid w:val="00BF73D1"/>
    <w:rsid w:val="00C01650"/>
    <w:rsid w:val="00C14AB3"/>
    <w:rsid w:val="00C27E4D"/>
    <w:rsid w:val="00C369BC"/>
    <w:rsid w:val="00C40FF8"/>
    <w:rsid w:val="00C50B67"/>
    <w:rsid w:val="00CA7314"/>
    <w:rsid w:val="00CC47C8"/>
    <w:rsid w:val="00CC533B"/>
    <w:rsid w:val="00CD5689"/>
    <w:rsid w:val="00CF4724"/>
    <w:rsid w:val="00D02927"/>
    <w:rsid w:val="00D15B84"/>
    <w:rsid w:val="00D208FC"/>
    <w:rsid w:val="00D251F7"/>
    <w:rsid w:val="00D3054F"/>
    <w:rsid w:val="00D3321E"/>
    <w:rsid w:val="00D45DA0"/>
    <w:rsid w:val="00D5584F"/>
    <w:rsid w:val="00D72DBE"/>
    <w:rsid w:val="00D870F2"/>
    <w:rsid w:val="00D87ADF"/>
    <w:rsid w:val="00DB2976"/>
    <w:rsid w:val="00DD043B"/>
    <w:rsid w:val="00DD5676"/>
    <w:rsid w:val="00DD65DC"/>
    <w:rsid w:val="00DD75EA"/>
    <w:rsid w:val="00DF6B34"/>
    <w:rsid w:val="00E053F7"/>
    <w:rsid w:val="00E05890"/>
    <w:rsid w:val="00E20940"/>
    <w:rsid w:val="00E215F1"/>
    <w:rsid w:val="00E25FD8"/>
    <w:rsid w:val="00E31630"/>
    <w:rsid w:val="00E34474"/>
    <w:rsid w:val="00E36107"/>
    <w:rsid w:val="00E5590D"/>
    <w:rsid w:val="00E57722"/>
    <w:rsid w:val="00E63CC4"/>
    <w:rsid w:val="00E716E4"/>
    <w:rsid w:val="00E71F40"/>
    <w:rsid w:val="00E96264"/>
    <w:rsid w:val="00EB0153"/>
    <w:rsid w:val="00EB7C37"/>
    <w:rsid w:val="00EC18C3"/>
    <w:rsid w:val="00ED07D3"/>
    <w:rsid w:val="00ED4F35"/>
    <w:rsid w:val="00ED5603"/>
    <w:rsid w:val="00EE2070"/>
    <w:rsid w:val="00EE5285"/>
    <w:rsid w:val="00F03428"/>
    <w:rsid w:val="00F05B9B"/>
    <w:rsid w:val="00F172FE"/>
    <w:rsid w:val="00F22C63"/>
    <w:rsid w:val="00F26E0C"/>
    <w:rsid w:val="00F40849"/>
    <w:rsid w:val="00F50F62"/>
    <w:rsid w:val="00F56C23"/>
    <w:rsid w:val="00F57B71"/>
    <w:rsid w:val="00F62FF2"/>
    <w:rsid w:val="00F70164"/>
    <w:rsid w:val="00F816E5"/>
    <w:rsid w:val="00F83FCB"/>
    <w:rsid w:val="00F910FD"/>
    <w:rsid w:val="00F91104"/>
    <w:rsid w:val="00F9113C"/>
    <w:rsid w:val="00FA5C33"/>
    <w:rsid w:val="00FA5D7E"/>
    <w:rsid w:val="00FD25A6"/>
    <w:rsid w:val="00FE53AC"/>
    <w:rsid w:val="00FF0A07"/>
    <w:rsid w:val="00FF2B0E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9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2496"/>
    <w:pPr>
      <w:spacing w:after="0" w:line="240" w:lineRule="auto"/>
    </w:pPr>
  </w:style>
  <w:style w:type="character" w:customStyle="1" w:styleId="a5">
    <w:name w:val="Основной текст_"/>
    <w:basedOn w:val="a0"/>
    <w:link w:val="6"/>
    <w:rsid w:val="001A61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1A611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Знак"/>
    <w:basedOn w:val="a"/>
    <w:rsid w:val="004C52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6650-3379-4304-97B3-A048211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ща</dc:creator>
  <cp:lastModifiedBy>Пользователь</cp:lastModifiedBy>
  <cp:revision>243</cp:revision>
  <cp:lastPrinted>2013-09-02T18:24:00Z</cp:lastPrinted>
  <dcterms:created xsi:type="dcterms:W3CDTF">2013-07-20T15:31:00Z</dcterms:created>
  <dcterms:modified xsi:type="dcterms:W3CDTF">2013-09-02T18:35:00Z</dcterms:modified>
</cp:coreProperties>
</file>